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94B" w:rsidRPr="003926D0" w:rsidRDefault="008A0703" w:rsidP="00084F2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貸切バス</w:t>
      </w:r>
      <w:r w:rsidR="00052549" w:rsidRPr="003926D0">
        <w:rPr>
          <w:rFonts w:asciiTheme="minorEastAsia" w:hAnsiTheme="minorEastAsia" w:hint="eastAsia"/>
          <w:sz w:val="24"/>
          <w:szCs w:val="24"/>
        </w:rPr>
        <w:t>利用促進事業</w:t>
      </w:r>
      <w:r w:rsidR="00EB1AB2" w:rsidRPr="003926D0">
        <w:rPr>
          <w:rFonts w:asciiTheme="minorEastAsia" w:hAnsiTheme="minorEastAsia" w:hint="eastAsia"/>
          <w:sz w:val="24"/>
          <w:szCs w:val="24"/>
        </w:rPr>
        <w:t>補助金交付要綱</w:t>
      </w:r>
    </w:p>
    <w:p w:rsidR="00084F2E" w:rsidRPr="003926D0" w:rsidRDefault="00084F2E">
      <w:pPr>
        <w:rPr>
          <w:rFonts w:asciiTheme="minorEastAsia" w:hAnsiTheme="minorEastAsia"/>
          <w:sz w:val="24"/>
          <w:szCs w:val="24"/>
        </w:rPr>
      </w:pPr>
    </w:p>
    <w:p w:rsidR="00084F2E" w:rsidRPr="003926D0" w:rsidRDefault="00084F2E" w:rsidP="00084F2E">
      <w:pPr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（趣旨）</w:t>
      </w:r>
    </w:p>
    <w:p w:rsidR="00084F2E" w:rsidRPr="003926D0" w:rsidRDefault="00084F2E" w:rsidP="00781E2F">
      <w:pPr>
        <w:ind w:left="283" w:hangingChars="118" w:hanging="283"/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第１条</w:t>
      </w:r>
      <w:r w:rsidR="0014612A" w:rsidRPr="003926D0">
        <w:rPr>
          <w:rFonts w:asciiTheme="minorEastAsia" w:hAnsiTheme="minorEastAsia" w:hint="eastAsia"/>
          <w:sz w:val="24"/>
          <w:szCs w:val="24"/>
        </w:rPr>
        <w:t xml:space="preserve">　</w:t>
      </w:r>
      <w:r w:rsidR="004051C7" w:rsidRPr="003926D0">
        <w:rPr>
          <w:rFonts w:asciiTheme="minorEastAsia" w:hAnsiTheme="minorEastAsia" w:hint="eastAsia"/>
          <w:sz w:val="24"/>
          <w:szCs w:val="24"/>
        </w:rPr>
        <w:t>この要綱は、富山県補助金等交付規則（昭和37</w:t>
      </w:r>
      <w:r w:rsidRPr="003926D0">
        <w:rPr>
          <w:rFonts w:asciiTheme="minorEastAsia" w:hAnsiTheme="minorEastAsia" w:hint="eastAsia"/>
          <w:sz w:val="24"/>
          <w:szCs w:val="24"/>
        </w:rPr>
        <w:t>年富山県規則第</w:t>
      </w:r>
      <w:r w:rsidR="00781E2F" w:rsidRPr="003926D0">
        <w:rPr>
          <w:rFonts w:asciiTheme="minorEastAsia" w:hAnsiTheme="minorEastAsia" w:hint="eastAsia"/>
          <w:sz w:val="24"/>
          <w:szCs w:val="24"/>
        </w:rPr>
        <w:t>1</w:t>
      </w:r>
      <w:r w:rsidR="00781E2F" w:rsidRPr="003926D0">
        <w:rPr>
          <w:rFonts w:asciiTheme="minorEastAsia" w:hAnsiTheme="minorEastAsia"/>
          <w:sz w:val="24"/>
          <w:szCs w:val="24"/>
        </w:rPr>
        <w:t>0</w:t>
      </w:r>
      <w:r w:rsidRPr="003926D0">
        <w:rPr>
          <w:rFonts w:asciiTheme="minorEastAsia" w:hAnsiTheme="minorEastAsia" w:hint="eastAsia"/>
          <w:sz w:val="24"/>
          <w:szCs w:val="24"/>
        </w:rPr>
        <w:t>号。以下「規則」という。）第</w:t>
      </w:r>
      <w:r w:rsidR="0014612A" w:rsidRPr="003926D0">
        <w:rPr>
          <w:rFonts w:asciiTheme="minorEastAsia" w:hAnsiTheme="minorEastAsia" w:hint="eastAsia"/>
          <w:sz w:val="24"/>
          <w:szCs w:val="24"/>
        </w:rPr>
        <w:t>21</w:t>
      </w:r>
      <w:r w:rsidRPr="003926D0">
        <w:rPr>
          <w:rFonts w:asciiTheme="minorEastAsia" w:hAnsiTheme="minorEastAsia" w:hint="eastAsia"/>
          <w:sz w:val="24"/>
          <w:szCs w:val="24"/>
        </w:rPr>
        <w:t>条の規定に基づき、</w:t>
      </w:r>
      <w:r w:rsidR="00052549" w:rsidRPr="003926D0">
        <w:rPr>
          <w:rFonts w:hint="eastAsia"/>
          <w:sz w:val="24"/>
        </w:rPr>
        <w:t>貸切バス利用促進事業補助金</w:t>
      </w:r>
      <w:r w:rsidRPr="003926D0">
        <w:rPr>
          <w:rFonts w:asciiTheme="minorEastAsia" w:hAnsiTheme="minorEastAsia" w:hint="eastAsia"/>
          <w:sz w:val="24"/>
          <w:szCs w:val="24"/>
        </w:rPr>
        <w:t>の交付に関し必要な事項を定めるものとする。</w:t>
      </w:r>
    </w:p>
    <w:p w:rsidR="00084F2E" w:rsidRPr="003926D0" w:rsidRDefault="00084F2E" w:rsidP="00084F2E">
      <w:pPr>
        <w:rPr>
          <w:rFonts w:asciiTheme="minorEastAsia" w:hAnsiTheme="minorEastAsia"/>
          <w:sz w:val="24"/>
          <w:szCs w:val="24"/>
        </w:rPr>
      </w:pPr>
    </w:p>
    <w:p w:rsidR="0037748D" w:rsidRPr="003926D0" w:rsidRDefault="0037748D" w:rsidP="0037748D">
      <w:pPr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（補助金の交付）</w:t>
      </w:r>
    </w:p>
    <w:p w:rsidR="0037748D" w:rsidRPr="003926D0" w:rsidRDefault="0037748D" w:rsidP="005C7CD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第２条　知事は、</w:t>
      </w:r>
      <w:r w:rsidR="00052549" w:rsidRPr="003926D0">
        <w:rPr>
          <w:rFonts w:asciiTheme="minorEastAsia" w:hAnsiTheme="minorEastAsia" w:hint="eastAsia"/>
          <w:sz w:val="24"/>
          <w:szCs w:val="24"/>
        </w:rPr>
        <w:t>貸切バスの利用促進を図るため</w:t>
      </w:r>
      <w:r w:rsidRPr="003926D0">
        <w:rPr>
          <w:rFonts w:asciiTheme="minorEastAsia" w:hAnsiTheme="minorEastAsia" w:hint="eastAsia"/>
          <w:sz w:val="24"/>
          <w:szCs w:val="24"/>
        </w:rPr>
        <w:t>、</w:t>
      </w:r>
      <w:r w:rsidR="00052549" w:rsidRPr="003926D0">
        <w:rPr>
          <w:rFonts w:asciiTheme="minorEastAsia" w:hAnsiTheme="minorEastAsia" w:hint="eastAsia"/>
          <w:sz w:val="24"/>
          <w:szCs w:val="24"/>
        </w:rPr>
        <w:t>貸切</w:t>
      </w:r>
      <w:r w:rsidR="00D87536" w:rsidRPr="003926D0">
        <w:rPr>
          <w:rFonts w:asciiTheme="minorEastAsia" w:hAnsiTheme="minorEastAsia" w:hint="eastAsia"/>
          <w:sz w:val="24"/>
          <w:szCs w:val="24"/>
        </w:rPr>
        <w:t>バス</w:t>
      </w:r>
      <w:r w:rsidR="00DD3FD2" w:rsidRPr="003926D0">
        <w:rPr>
          <w:rFonts w:asciiTheme="minorEastAsia" w:hAnsiTheme="minorEastAsia" w:hint="eastAsia"/>
          <w:sz w:val="24"/>
          <w:szCs w:val="24"/>
        </w:rPr>
        <w:t>の運賃・</w:t>
      </w:r>
      <w:r w:rsidR="00052549" w:rsidRPr="003926D0">
        <w:rPr>
          <w:rFonts w:asciiTheme="minorEastAsia" w:hAnsiTheme="minorEastAsia" w:hint="eastAsia"/>
          <w:sz w:val="24"/>
          <w:szCs w:val="24"/>
        </w:rPr>
        <w:t>料金の割引分について</w:t>
      </w:r>
      <w:r w:rsidRPr="003926D0">
        <w:rPr>
          <w:rFonts w:asciiTheme="minorEastAsia" w:hAnsiTheme="minorEastAsia" w:hint="eastAsia"/>
          <w:sz w:val="24"/>
          <w:szCs w:val="24"/>
        </w:rPr>
        <w:t>、予算の範囲内において補助金を交付するものとする。</w:t>
      </w:r>
    </w:p>
    <w:p w:rsidR="0037748D" w:rsidRPr="003926D0" w:rsidRDefault="0037748D" w:rsidP="00084F2E">
      <w:pPr>
        <w:rPr>
          <w:rFonts w:asciiTheme="minorEastAsia" w:hAnsiTheme="minorEastAsia"/>
          <w:sz w:val="24"/>
          <w:szCs w:val="24"/>
        </w:rPr>
      </w:pPr>
    </w:p>
    <w:p w:rsidR="002F0F7C" w:rsidRPr="003926D0" w:rsidRDefault="002F0F7C" w:rsidP="00084F2E">
      <w:pPr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（対象事業者）</w:t>
      </w:r>
    </w:p>
    <w:p w:rsidR="002F0F7C" w:rsidRPr="003926D0" w:rsidRDefault="0037748D" w:rsidP="005C7CD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第３</w:t>
      </w:r>
      <w:r w:rsidR="002F0F7C" w:rsidRPr="003926D0">
        <w:rPr>
          <w:rFonts w:asciiTheme="minorEastAsia" w:hAnsiTheme="minorEastAsia" w:hint="eastAsia"/>
          <w:sz w:val="24"/>
          <w:szCs w:val="24"/>
        </w:rPr>
        <w:t>条　補助金の交付の対象となる者（以下「補助対象者」という。）は、次に該当する者</w:t>
      </w:r>
      <w:r w:rsidR="00052549" w:rsidRPr="003926D0">
        <w:rPr>
          <w:rFonts w:asciiTheme="minorEastAsia" w:hAnsiTheme="minorEastAsia" w:hint="eastAsia"/>
          <w:sz w:val="24"/>
          <w:szCs w:val="24"/>
        </w:rPr>
        <w:t>とする</w:t>
      </w:r>
      <w:r w:rsidRPr="003926D0">
        <w:rPr>
          <w:rFonts w:asciiTheme="minorEastAsia" w:hAnsiTheme="minorEastAsia" w:hint="eastAsia"/>
          <w:sz w:val="24"/>
          <w:szCs w:val="24"/>
        </w:rPr>
        <w:t>。</w:t>
      </w:r>
    </w:p>
    <w:p w:rsidR="002F0F7C" w:rsidRPr="003926D0" w:rsidRDefault="00052549" w:rsidP="005D24B2">
      <w:pPr>
        <w:ind w:leftChars="228" w:left="479" w:firstLineChars="109" w:firstLine="262"/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道路運送法（昭和26年法律第183号）第４条の許可を受けて、</w:t>
      </w:r>
      <w:r w:rsidR="0027582D" w:rsidRPr="003926D0">
        <w:rPr>
          <w:rFonts w:asciiTheme="minorEastAsia" w:hAnsiTheme="minorEastAsia" w:hint="eastAsia"/>
          <w:sz w:val="24"/>
          <w:szCs w:val="24"/>
        </w:rPr>
        <w:t>富山県内に本店又は支店を置き</w:t>
      </w:r>
      <w:r w:rsidRPr="003926D0">
        <w:rPr>
          <w:rFonts w:asciiTheme="minorEastAsia" w:hAnsiTheme="minorEastAsia" w:hint="eastAsia"/>
          <w:sz w:val="24"/>
          <w:szCs w:val="24"/>
        </w:rPr>
        <w:t>一般貸切旅客自動車運送事業を営む事業者</w:t>
      </w:r>
    </w:p>
    <w:p w:rsidR="00781E2F" w:rsidRPr="003926D0" w:rsidRDefault="00781E2F" w:rsidP="00781E2F">
      <w:pPr>
        <w:rPr>
          <w:rFonts w:asciiTheme="minorEastAsia" w:hAnsiTheme="minorEastAsia"/>
          <w:sz w:val="24"/>
          <w:szCs w:val="24"/>
        </w:rPr>
      </w:pPr>
    </w:p>
    <w:p w:rsidR="00D53717" w:rsidRPr="003926D0" w:rsidRDefault="00D53717" w:rsidP="00781E2F">
      <w:pPr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（</w:t>
      </w:r>
      <w:r w:rsidR="00367CAE" w:rsidRPr="003926D0">
        <w:rPr>
          <w:rFonts w:asciiTheme="minorEastAsia" w:hAnsiTheme="minorEastAsia" w:hint="eastAsia"/>
          <w:sz w:val="24"/>
          <w:szCs w:val="24"/>
        </w:rPr>
        <w:t>補助対象経費</w:t>
      </w:r>
      <w:r w:rsidR="00496C15" w:rsidRPr="003926D0">
        <w:rPr>
          <w:rFonts w:asciiTheme="minorEastAsia" w:hAnsiTheme="minorEastAsia" w:hint="eastAsia"/>
          <w:sz w:val="24"/>
          <w:szCs w:val="24"/>
        </w:rPr>
        <w:t>及び事業</w:t>
      </w:r>
      <w:r w:rsidRPr="003926D0">
        <w:rPr>
          <w:rFonts w:asciiTheme="minorEastAsia" w:hAnsiTheme="minorEastAsia" w:hint="eastAsia"/>
          <w:sz w:val="24"/>
          <w:szCs w:val="24"/>
        </w:rPr>
        <w:t>）</w:t>
      </w:r>
    </w:p>
    <w:p w:rsidR="00D87536" w:rsidRPr="003926D0" w:rsidRDefault="003E742C" w:rsidP="006201C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第４</w:t>
      </w:r>
      <w:r w:rsidR="00D53717" w:rsidRPr="003926D0">
        <w:rPr>
          <w:rFonts w:asciiTheme="minorEastAsia" w:hAnsiTheme="minorEastAsia" w:hint="eastAsia"/>
          <w:sz w:val="24"/>
          <w:szCs w:val="24"/>
        </w:rPr>
        <w:t xml:space="preserve">条　</w:t>
      </w:r>
      <w:r w:rsidR="008A0703" w:rsidRPr="00E15105">
        <w:rPr>
          <w:rFonts w:asciiTheme="minorEastAsia" w:hAnsiTheme="minorEastAsia" w:hint="eastAsia"/>
          <w:sz w:val="24"/>
          <w:szCs w:val="24"/>
        </w:rPr>
        <w:t>補助対象経費は、</w:t>
      </w:r>
      <w:r w:rsidR="00182BF8">
        <w:rPr>
          <w:rFonts w:asciiTheme="minorEastAsia" w:hAnsiTheme="minorEastAsia" w:hint="eastAsia"/>
          <w:kern w:val="0"/>
          <w:sz w:val="24"/>
          <w:szCs w:val="24"/>
        </w:rPr>
        <w:t>次の各号の要件を満たす、補助対象者が運行する</w:t>
      </w:r>
      <w:r w:rsidR="008A0703" w:rsidRPr="00E15105">
        <w:rPr>
          <w:rFonts w:asciiTheme="minorEastAsia" w:hAnsiTheme="minorEastAsia" w:hint="eastAsia"/>
          <w:sz w:val="24"/>
          <w:szCs w:val="24"/>
        </w:rPr>
        <w:t>県内の貸切バスを利用</w:t>
      </w:r>
      <w:r w:rsidR="008A0703" w:rsidRPr="0028756B">
        <w:rPr>
          <w:rFonts w:asciiTheme="minorEastAsia" w:hAnsiTheme="minorEastAsia" w:hint="eastAsia"/>
          <w:sz w:val="24"/>
          <w:szCs w:val="24"/>
        </w:rPr>
        <w:t>した</w:t>
      </w:r>
      <w:r w:rsidR="008A0703" w:rsidRPr="00E15105">
        <w:rPr>
          <w:rFonts w:asciiTheme="minorEastAsia" w:hAnsiTheme="minorEastAsia" w:hint="eastAsia"/>
          <w:sz w:val="24"/>
          <w:szCs w:val="24"/>
        </w:rPr>
        <w:t>運賃・料金とする。</w:t>
      </w:r>
    </w:p>
    <w:p w:rsidR="008A0703" w:rsidRPr="0028756B" w:rsidRDefault="008A0703" w:rsidP="008A0703">
      <w:pPr>
        <w:ind w:left="360" w:hangingChars="150" w:hanging="360"/>
        <w:rPr>
          <w:rFonts w:asciiTheme="minorEastAsia" w:hAnsiTheme="minorEastAsia"/>
          <w:sz w:val="24"/>
          <w:szCs w:val="24"/>
        </w:rPr>
      </w:pPr>
      <w:r w:rsidRPr="0028756B">
        <w:rPr>
          <w:rFonts w:asciiTheme="minorEastAsia" w:hAnsiTheme="minorEastAsia" w:hint="eastAsia"/>
          <w:sz w:val="24"/>
          <w:szCs w:val="24"/>
        </w:rPr>
        <w:t>（１）国、自治体の利用、宗教活動・政治活動を目的とした利用でないこと。</w:t>
      </w:r>
    </w:p>
    <w:p w:rsidR="008A0703" w:rsidRPr="0028756B" w:rsidRDefault="008515C5" w:rsidP="003E40A4">
      <w:pPr>
        <w:ind w:left="475" w:hangingChars="198" w:hanging="47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幼稚園、保育所、学校行事</w:t>
      </w:r>
      <w:r w:rsidR="003E40A4">
        <w:rPr>
          <w:rFonts w:asciiTheme="minorEastAsia" w:hAnsiTheme="minorEastAsia" w:hint="eastAsia"/>
          <w:sz w:val="24"/>
          <w:szCs w:val="24"/>
        </w:rPr>
        <w:t>・クラブ活動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8A0703" w:rsidRPr="0028756B">
        <w:rPr>
          <w:rFonts w:asciiTheme="minorEastAsia" w:hAnsiTheme="minorEastAsia" w:hint="eastAsia"/>
          <w:sz w:val="24"/>
          <w:szCs w:val="24"/>
        </w:rPr>
        <w:t>企業や地域活動での利用も対象とする。</w:t>
      </w:r>
    </w:p>
    <w:p w:rsidR="008A0703" w:rsidRPr="0028756B" w:rsidRDefault="008A0703" w:rsidP="008A0703">
      <w:pPr>
        <w:rPr>
          <w:rFonts w:asciiTheme="minorEastAsia" w:hAnsiTheme="minorEastAsia"/>
          <w:sz w:val="24"/>
          <w:szCs w:val="24"/>
        </w:rPr>
      </w:pPr>
      <w:r w:rsidRPr="0028756B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３</w:t>
      </w:r>
      <w:r w:rsidRPr="0028756B">
        <w:rPr>
          <w:rFonts w:asciiTheme="minorEastAsia" w:hAnsiTheme="minorEastAsia" w:hint="eastAsia"/>
          <w:sz w:val="24"/>
          <w:szCs w:val="24"/>
        </w:rPr>
        <w:t>）GoToトラベル事業を適用するツアーも対象とする。</w:t>
      </w:r>
    </w:p>
    <w:p w:rsidR="008A0703" w:rsidRPr="0028756B" w:rsidRDefault="008A0703" w:rsidP="008A0703">
      <w:pPr>
        <w:ind w:left="360" w:rightChars="-68" w:right="-143" w:hangingChars="150" w:hanging="360"/>
        <w:rPr>
          <w:rFonts w:asciiTheme="minorEastAsia" w:hAnsiTheme="minorEastAsia"/>
          <w:sz w:val="24"/>
          <w:szCs w:val="24"/>
        </w:rPr>
      </w:pPr>
      <w:r w:rsidRPr="0028756B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４</w:t>
      </w:r>
      <w:r w:rsidR="007F1ECF">
        <w:rPr>
          <w:rFonts w:asciiTheme="minorEastAsia" w:hAnsiTheme="minorEastAsia" w:hint="eastAsia"/>
          <w:sz w:val="24"/>
          <w:szCs w:val="24"/>
        </w:rPr>
        <w:t>）バスの出発地、</w:t>
      </w:r>
      <w:r w:rsidRPr="0028756B">
        <w:rPr>
          <w:rFonts w:asciiTheme="minorEastAsia" w:hAnsiTheme="minorEastAsia" w:hint="eastAsia"/>
          <w:sz w:val="24"/>
          <w:szCs w:val="24"/>
        </w:rPr>
        <w:t>帰着地</w:t>
      </w:r>
      <w:r w:rsidR="007F1ECF">
        <w:rPr>
          <w:rFonts w:asciiTheme="minorEastAsia" w:hAnsiTheme="minorEastAsia" w:hint="eastAsia"/>
          <w:sz w:val="24"/>
          <w:szCs w:val="24"/>
        </w:rPr>
        <w:t>又はその両方</w:t>
      </w:r>
      <w:r w:rsidRPr="0028756B">
        <w:rPr>
          <w:rFonts w:asciiTheme="minorEastAsia" w:hAnsiTheme="minorEastAsia" w:hint="eastAsia"/>
          <w:sz w:val="24"/>
          <w:szCs w:val="24"/>
        </w:rPr>
        <w:t>は富山県とする。</w:t>
      </w:r>
    </w:p>
    <w:p w:rsidR="008A0703" w:rsidRPr="0028756B" w:rsidRDefault="008A0703" w:rsidP="008A0703">
      <w:pPr>
        <w:rPr>
          <w:rFonts w:asciiTheme="minorEastAsia" w:hAnsiTheme="minorEastAsia"/>
          <w:sz w:val="24"/>
          <w:szCs w:val="24"/>
        </w:rPr>
      </w:pPr>
      <w:r w:rsidRPr="0028756B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５</w:t>
      </w:r>
      <w:r w:rsidRPr="0028756B">
        <w:rPr>
          <w:rFonts w:asciiTheme="minorEastAsia" w:hAnsiTheme="minorEastAsia" w:hint="eastAsia"/>
          <w:sz w:val="24"/>
          <w:szCs w:val="24"/>
        </w:rPr>
        <w:t>）他のバス利用促進のための補助金との併用は不可。</w:t>
      </w:r>
    </w:p>
    <w:p w:rsidR="008A0703" w:rsidRPr="0028756B" w:rsidRDefault="008A0703" w:rsidP="008A0703">
      <w:pPr>
        <w:rPr>
          <w:rFonts w:asciiTheme="minorEastAsia" w:hAnsiTheme="minorEastAsia"/>
          <w:sz w:val="24"/>
          <w:szCs w:val="24"/>
        </w:rPr>
      </w:pPr>
      <w:r w:rsidRPr="0028756B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６</w:t>
      </w:r>
      <w:r w:rsidRPr="0028756B">
        <w:rPr>
          <w:rFonts w:asciiTheme="minorEastAsia" w:hAnsiTheme="minorEastAsia" w:hint="eastAsia"/>
          <w:sz w:val="24"/>
          <w:szCs w:val="24"/>
        </w:rPr>
        <w:t>）バス内での飲食は原則禁止とする。</w:t>
      </w:r>
    </w:p>
    <w:p w:rsidR="008A0703" w:rsidRDefault="008A0703" w:rsidP="008A0703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28756B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７</w:t>
      </w:r>
      <w:r w:rsidR="00B6455D">
        <w:rPr>
          <w:rFonts w:asciiTheme="minorEastAsia" w:hAnsiTheme="minorEastAsia" w:hint="eastAsia"/>
          <w:sz w:val="24"/>
          <w:szCs w:val="24"/>
        </w:rPr>
        <w:t>）令和４</w:t>
      </w:r>
      <w:r w:rsidRPr="0028756B">
        <w:rPr>
          <w:rFonts w:asciiTheme="minorEastAsia" w:hAnsiTheme="minorEastAsia" w:hint="eastAsia"/>
          <w:sz w:val="24"/>
          <w:szCs w:val="24"/>
        </w:rPr>
        <w:t>年</w:t>
      </w:r>
      <w:r w:rsidR="00B6455D">
        <w:rPr>
          <w:rFonts w:asciiTheme="minorEastAsia" w:hAnsiTheme="minorEastAsia" w:hint="eastAsia"/>
          <w:sz w:val="24"/>
          <w:szCs w:val="24"/>
        </w:rPr>
        <w:t>３</w:t>
      </w:r>
      <w:r w:rsidRPr="0028756B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１</w:t>
      </w:r>
      <w:r w:rsidRPr="0028756B">
        <w:rPr>
          <w:rFonts w:asciiTheme="minorEastAsia" w:hAnsiTheme="minorEastAsia" w:hint="eastAsia"/>
          <w:sz w:val="24"/>
          <w:szCs w:val="24"/>
        </w:rPr>
        <w:t>日から令和</w:t>
      </w:r>
      <w:r w:rsidR="00C959DD">
        <w:rPr>
          <w:rFonts w:asciiTheme="minorEastAsia" w:hAnsiTheme="minorEastAsia" w:hint="eastAsia"/>
          <w:sz w:val="24"/>
          <w:szCs w:val="24"/>
        </w:rPr>
        <w:t>４</w:t>
      </w:r>
      <w:r w:rsidRPr="0028756B">
        <w:rPr>
          <w:rFonts w:asciiTheme="minorEastAsia" w:hAnsiTheme="minorEastAsia" w:hint="eastAsia"/>
          <w:sz w:val="24"/>
          <w:szCs w:val="24"/>
        </w:rPr>
        <w:t>年</w:t>
      </w:r>
      <w:r w:rsidR="00B6455D">
        <w:rPr>
          <w:rFonts w:asciiTheme="minorEastAsia" w:hAnsiTheme="minorEastAsia" w:hint="eastAsia"/>
          <w:sz w:val="24"/>
          <w:szCs w:val="24"/>
        </w:rPr>
        <w:t>５</w:t>
      </w:r>
      <w:r w:rsidRPr="0028756B">
        <w:rPr>
          <w:rFonts w:asciiTheme="minorEastAsia" w:hAnsiTheme="minorEastAsia" w:hint="eastAsia"/>
          <w:sz w:val="24"/>
          <w:szCs w:val="24"/>
        </w:rPr>
        <w:t>月</w:t>
      </w:r>
      <w:r w:rsidR="00B6455D">
        <w:rPr>
          <w:rFonts w:asciiTheme="minorEastAsia" w:hAnsiTheme="minorEastAsia" w:hint="eastAsia"/>
          <w:sz w:val="24"/>
          <w:szCs w:val="24"/>
        </w:rPr>
        <w:t>31</w:t>
      </w:r>
      <w:r w:rsidR="003E40A4">
        <w:rPr>
          <w:rFonts w:asciiTheme="minorEastAsia" w:hAnsiTheme="minorEastAsia" w:hint="eastAsia"/>
          <w:sz w:val="24"/>
          <w:szCs w:val="24"/>
        </w:rPr>
        <w:t>日までの間に利用</w:t>
      </w:r>
      <w:r w:rsidRPr="0028756B">
        <w:rPr>
          <w:rFonts w:asciiTheme="minorEastAsia" w:hAnsiTheme="minorEastAsia" w:hint="eastAsia"/>
          <w:sz w:val="24"/>
          <w:szCs w:val="24"/>
        </w:rPr>
        <w:t>されるものであること。（出発日、帰着日いずれもこの期間であること。）</w:t>
      </w:r>
    </w:p>
    <w:p w:rsidR="008A0703" w:rsidRDefault="008A0703" w:rsidP="008A0703">
      <w:pPr>
        <w:ind w:left="490" w:hangingChars="204" w:hanging="49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８</w:t>
      </w:r>
      <w:r w:rsidRPr="0028756B">
        <w:rPr>
          <w:rFonts w:asciiTheme="minorEastAsia" w:hAnsiTheme="minorEastAsia" w:hint="eastAsia"/>
          <w:sz w:val="24"/>
          <w:szCs w:val="24"/>
        </w:rPr>
        <w:t>）</w:t>
      </w:r>
      <w:r w:rsidR="003E40A4">
        <w:rPr>
          <w:rFonts w:asciiTheme="minorEastAsia" w:hAnsiTheme="minorEastAsia" w:hint="eastAsia"/>
          <w:sz w:val="24"/>
          <w:szCs w:val="24"/>
        </w:rPr>
        <w:t>定期輸送（スクールバス、企業の従業員送迎等）</w:t>
      </w:r>
      <w:r w:rsidR="007F1ECF">
        <w:rPr>
          <w:rFonts w:asciiTheme="minorEastAsia" w:hAnsiTheme="minorEastAsia" w:hint="eastAsia"/>
          <w:sz w:val="24"/>
          <w:szCs w:val="24"/>
        </w:rPr>
        <w:t>での利用</w:t>
      </w:r>
      <w:r w:rsidR="003E40A4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 w:hint="eastAsia"/>
          <w:sz w:val="24"/>
          <w:szCs w:val="24"/>
        </w:rPr>
        <w:t>対象</w:t>
      </w:r>
      <w:r w:rsidR="003E40A4">
        <w:rPr>
          <w:rFonts w:asciiTheme="minorEastAsia" w:hAnsiTheme="minorEastAsia" w:hint="eastAsia"/>
          <w:sz w:val="24"/>
          <w:szCs w:val="24"/>
        </w:rPr>
        <w:t>外</w:t>
      </w:r>
      <w:r>
        <w:rPr>
          <w:rFonts w:asciiTheme="minorEastAsia" w:hAnsiTheme="minorEastAsia" w:hint="eastAsia"/>
          <w:sz w:val="24"/>
          <w:szCs w:val="24"/>
        </w:rPr>
        <w:t>とする。</w:t>
      </w:r>
    </w:p>
    <w:p w:rsidR="00B6455D" w:rsidRDefault="00B6455D" w:rsidP="00B6455D">
      <w:pPr>
        <w:ind w:left="490" w:hangingChars="204" w:hanging="49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９</w:t>
      </w:r>
      <w:r w:rsidRPr="0028756B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令和４</w:t>
      </w:r>
      <w:r w:rsidRPr="0028756B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２</w:t>
      </w:r>
      <w:r w:rsidRPr="0028756B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>28</w:t>
      </w:r>
      <w:r w:rsidRPr="0028756B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>以前に契約している利用について</w:t>
      </w:r>
      <w:r>
        <w:rPr>
          <w:rFonts w:asciiTheme="minorEastAsia" w:hAnsiTheme="minorEastAsia" w:hint="eastAsia"/>
          <w:sz w:val="24"/>
          <w:szCs w:val="24"/>
        </w:rPr>
        <w:t>は対象外とする。</w:t>
      </w:r>
    </w:p>
    <w:p w:rsidR="008A0703" w:rsidRPr="00B6455D" w:rsidRDefault="008A0703" w:rsidP="008A0703">
      <w:pPr>
        <w:ind w:left="490" w:hangingChars="204" w:hanging="490"/>
        <w:rPr>
          <w:rFonts w:asciiTheme="minorEastAsia" w:hAnsiTheme="minorEastAsia"/>
          <w:sz w:val="24"/>
          <w:szCs w:val="24"/>
        </w:rPr>
      </w:pPr>
    </w:p>
    <w:p w:rsidR="00453D4C" w:rsidRPr="003926D0" w:rsidRDefault="005D1751" w:rsidP="00B52E9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２　バスの新型コロナウイルス感染症防止対策を実施、公表の上</w:t>
      </w:r>
      <w:r w:rsidR="00B52E9E" w:rsidRPr="003926D0">
        <w:rPr>
          <w:rFonts w:asciiTheme="minorEastAsia" w:hAnsiTheme="minorEastAsia" w:hint="eastAsia"/>
          <w:sz w:val="24"/>
          <w:szCs w:val="24"/>
        </w:rPr>
        <w:t>、利用者へ</w:t>
      </w:r>
      <w:r w:rsidRPr="003926D0">
        <w:rPr>
          <w:rFonts w:asciiTheme="minorEastAsia" w:hAnsiTheme="minorEastAsia" w:hint="eastAsia"/>
          <w:sz w:val="24"/>
          <w:szCs w:val="24"/>
        </w:rPr>
        <w:t xml:space="preserve">明確に　</w:t>
      </w:r>
      <w:r w:rsidR="00B52E9E" w:rsidRPr="003926D0">
        <w:rPr>
          <w:rFonts w:asciiTheme="minorEastAsia" w:hAnsiTheme="minorEastAsia" w:hint="eastAsia"/>
          <w:sz w:val="24"/>
          <w:szCs w:val="24"/>
        </w:rPr>
        <w:t>周知</w:t>
      </w:r>
      <w:r w:rsidRPr="003926D0">
        <w:rPr>
          <w:rFonts w:asciiTheme="minorEastAsia" w:hAnsiTheme="minorEastAsia" w:hint="eastAsia"/>
          <w:sz w:val="24"/>
          <w:szCs w:val="24"/>
        </w:rPr>
        <w:t>・PR</w:t>
      </w:r>
      <w:r w:rsidR="00B52E9E" w:rsidRPr="003926D0">
        <w:rPr>
          <w:rFonts w:asciiTheme="minorEastAsia" w:hAnsiTheme="minorEastAsia" w:hint="eastAsia"/>
          <w:sz w:val="24"/>
          <w:szCs w:val="24"/>
        </w:rPr>
        <w:t>すること。</w:t>
      </w:r>
    </w:p>
    <w:p w:rsidR="00592FF2" w:rsidRPr="003926D0" w:rsidRDefault="00592FF2" w:rsidP="00D87536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D87536" w:rsidRPr="003926D0" w:rsidRDefault="00D87536" w:rsidP="00D8753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（補助額）</w:t>
      </w:r>
    </w:p>
    <w:p w:rsidR="007E2374" w:rsidRPr="003926D0" w:rsidRDefault="00184951" w:rsidP="0000318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第５条　補助金の額</w:t>
      </w:r>
      <w:r w:rsidR="00930C74" w:rsidRPr="003926D0">
        <w:rPr>
          <w:rFonts w:asciiTheme="minorEastAsia" w:hAnsiTheme="minorEastAsia" w:hint="eastAsia"/>
          <w:sz w:val="24"/>
          <w:szCs w:val="24"/>
        </w:rPr>
        <w:t>は、</w:t>
      </w:r>
      <w:r w:rsidR="00930DF8" w:rsidRPr="003926D0">
        <w:rPr>
          <w:rFonts w:asciiTheme="minorEastAsia" w:hAnsiTheme="minorEastAsia" w:hint="eastAsia"/>
          <w:sz w:val="24"/>
          <w:szCs w:val="24"/>
        </w:rPr>
        <w:t>運賃・料金（税込）の２分の１</w:t>
      </w:r>
      <w:r w:rsidRPr="003926D0">
        <w:rPr>
          <w:rFonts w:asciiTheme="minorEastAsia" w:hAnsiTheme="minorEastAsia" w:hint="eastAsia"/>
          <w:sz w:val="24"/>
          <w:szCs w:val="24"/>
        </w:rPr>
        <w:t>（千円未満切捨）で、１台１運行あたり75,000円を限度とする。</w:t>
      </w:r>
    </w:p>
    <w:p w:rsidR="00F55219" w:rsidRDefault="00F55219" w:rsidP="00B06253">
      <w:pPr>
        <w:rPr>
          <w:rFonts w:asciiTheme="minorEastAsia" w:hAnsiTheme="minorEastAsia"/>
          <w:sz w:val="24"/>
          <w:szCs w:val="24"/>
        </w:rPr>
      </w:pPr>
    </w:p>
    <w:p w:rsidR="00C959DD" w:rsidRDefault="00AC01D9" w:rsidP="00AC01D9">
      <w:pPr>
        <w:ind w:left="264" w:hangingChars="110" w:hanging="26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補助対象者１者</w:t>
      </w:r>
      <w:r w:rsidR="00B6455D">
        <w:rPr>
          <w:rFonts w:asciiTheme="minorEastAsia" w:hAnsiTheme="minorEastAsia" w:hint="eastAsia"/>
          <w:sz w:val="24"/>
          <w:szCs w:val="24"/>
        </w:rPr>
        <w:t>あたりの補助金額は、令和４</w:t>
      </w:r>
      <w:r w:rsidR="00C959DD">
        <w:rPr>
          <w:rFonts w:asciiTheme="minorEastAsia" w:hAnsiTheme="minorEastAsia" w:hint="eastAsia"/>
          <w:sz w:val="24"/>
          <w:szCs w:val="24"/>
        </w:rPr>
        <w:t>年</w:t>
      </w:r>
      <w:r w:rsidR="00B6455D">
        <w:rPr>
          <w:rFonts w:asciiTheme="minorEastAsia" w:hAnsiTheme="minorEastAsia" w:hint="eastAsia"/>
          <w:sz w:val="24"/>
          <w:szCs w:val="24"/>
        </w:rPr>
        <w:t>１</w:t>
      </w:r>
      <w:r w:rsidR="00C959DD">
        <w:rPr>
          <w:rFonts w:asciiTheme="minorEastAsia" w:hAnsiTheme="minorEastAsia" w:hint="eastAsia"/>
          <w:sz w:val="24"/>
          <w:szCs w:val="24"/>
        </w:rPr>
        <w:t>月</w:t>
      </w:r>
      <w:r w:rsidR="00B6455D">
        <w:rPr>
          <w:rFonts w:asciiTheme="minorEastAsia" w:hAnsiTheme="minorEastAsia" w:hint="eastAsia"/>
          <w:sz w:val="24"/>
          <w:szCs w:val="24"/>
        </w:rPr>
        <w:t>31</w:t>
      </w:r>
      <w:r w:rsidR="00C959DD">
        <w:rPr>
          <w:rFonts w:asciiTheme="minorEastAsia" w:hAnsiTheme="minorEastAsia" w:hint="eastAsia"/>
          <w:sz w:val="24"/>
          <w:szCs w:val="24"/>
        </w:rPr>
        <w:t>日時点の貸切バス車両保</w:t>
      </w:r>
      <w:r w:rsidR="00C959DD">
        <w:rPr>
          <w:rFonts w:asciiTheme="minorEastAsia" w:hAnsiTheme="minorEastAsia" w:hint="eastAsia"/>
          <w:sz w:val="24"/>
          <w:szCs w:val="24"/>
        </w:rPr>
        <w:lastRenderedPageBreak/>
        <w:t>有台数（休車を含む）に</w:t>
      </w:r>
      <w:r w:rsidR="00925847">
        <w:rPr>
          <w:rFonts w:asciiTheme="minorEastAsia" w:hAnsiTheme="minorEastAsia" w:hint="eastAsia"/>
          <w:sz w:val="24"/>
          <w:szCs w:val="24"/>
        </w:rPr>
        <w:t>応じ</w:t>
      </w:r>
      <w:r w:rsidR="00C959DD">
        <w:rPr>
          <w:rFonts w:asciiTheme="minorEastAsia" w:hAnsiTheme="minorEastAsia" w:hint="eastAsia"/>
          <w:sz w:val="24"/>
          <w:szCs w:val="24"/>
        </w:rPr>
        <w:t>た金額とする。</w:t>
      </w:r>
    </w:p>
    <w:p w:rsidR="00C959DD" w:rsidRPr="003926D0" w:rsidRDefault="00C959DD" w:rsidP="00B06253">
      <w:pPr>
        <w:rPr>
          <w:rFonts w:asciiTheme="minorEastAsia" w:hAnsiTheme="minorEastAsia"/>
          <w:sz w:val="24"/>
          <w:szCs w:val="24"/>
        </w:rPr>
      </w:pPr>
    </w:p>
    <w:p w:rsidR="00B06253" w:rsidRPr="003926D0" w:rsidRDefault="00B06253" w:rsidP="00B06253">
      <w:pPr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（</w:t>
      </w:r>
      <w:r w:rsidR="001509A5" w:rsidRPr="003926D0">
        <w:rPr>
          <w:rFonts w:asciiTheme="minorEastAsia" w:hAnsiTheme="minorEastAsia" w:hint="eastAsia"/>
          <w:sz w:val="24"/>
          <w:szCs w:val="24"/>
        </w:rPr>
        <w:t>補助金</w:t>
      </w:r>
      <w:r w:rsidRPr="003926D0">
        <w:rPr>
          <w:rFonts w:asciiTheme="minorEastAsia" w:hAnsiTheme="minorEastAsia" w:hint="eastAsia"/>
          <w:sz w:val="24"/>
          <w:szCs w:val="24"/>
        </w:rPr>
        <w:t>交付申請）</w:t>
      </w:r>
    </w:p>
    <w:p w:rsidR="00F7286B" w:rsidRPr="003926D0" w:rsidRDefault="003E742C" w:rsidP="00F7286B">
      <w:pPr>
        <w:ind w:left="283" w:hangingChars="118" w:hanging="283"/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第６</w:t>
      </w:r>
      <w:r w:rsidR="00B06253" w:rsidRPr="003926D0">
        <w:rPr>
          <w:rFonts w:asciiTheme="minorEastAsia" w:hAnsiTheme="minorEastAsia" w:hint="eastAsia"/>
          <w:sz w:val="24"/>
          <w:szCs w:val="24"/>
        </w:rPr>
        <w:t xml:space="preserve">条　</w:t>
      </w:r>
      <w:r w:rsidR="002B38C0" w:rsidRPr="003926D0">
        <w:rPr>
          <w:rFonts w:asciiTheme="minorEastAsia" w:hAnsiTheme="minorEastAsia" w:hint="eastAsia"/>
          <w:sz w:val="24"/>
          <w:szCs w:val="24"/>
        </w:rPr>
        <w:t>補助金の交付の</w:t>
      </w:r>
      <w:r w:rsidR="00F7286B" w:rsidRPr="003926D0">
        <w:rPr>
          <w:rFonts w:asciiTheme="minorEastAsia" w:hAnsiTheme="minorEastAsia" w:hint="eastAsia"/>
          <w:sz w:val="24"/>
          <w:szCs w:val="24"/>
        </w:rPr>
        <w:t>申請</w:t>
      </w:r>
      <w:r w:rsidR="002B38C0" w:rsidRPr="003926D0">
        <w:rPr>
          <w:rFonts w:asciiTheme="minorEastAsia" w:hAnsiTheme="minorEastAsia" w:hint="eastAsia"/>
          <w:sz w:val="24"/>
          <w:szCs w:val="24"/>
        </w:rPr>
        <w:t>を</w:t>
      </w:r>
      <w:r w:rsidR="00F7286B" w:rsidRPr="003926D0">
        <w:rPr>
          <w:rFonts w:asciiTheme="minorEastAsia" w:hAnsiTheme="minorEastAsia" w:hint="eastAsia"/>
          <w:sz w:val="24"/>
          <w:szCs w:val="24"/>
        </w:rPr>
        <w:t>しようとする者は、</w:t>
      </w:r>
      <w:r w:rsidR="00053AA8" w:rsidRPr="003926D0">
        <w:rPr>
          <w:rFonts w:asciiTheme="minorEastAsia" w:hAnsiTheme="minorEastAsia" w:hint="eastAsia"/>
          <w:sz w:val="24"/>
          <w:szCs w:val="24"/>
        </w:rPr>
        <w:t>次に掲げる</w:t>
      </w:r>
      <w:r w:rsidR="00F7286B" w:rsidRPr="003926D0">
        <w:rPr>
          <w:rFonts w:asciiTheme="minorEastAsia" w:hAnsiTheme="minorEastAsia" w:hint="eastAsia"/>
          <w:sz w:val="24"/>
          <w:szCs w:val="24"/>
        </w:rPr>
        <w:t>書類を</w:t>
      </w:r>
      <w:r w:rsidR="00053AA8" w:rsidRPr="003926D0">
        <w:rPr>
          <w:rFonts w:asciiTheme="minorEastAsia" w:hAnsiTheme="minorEastAsia" w:hint="eastAsia"/>
          <w:sz w:val="24"/>
          <w:szCs w:val="24"/>
        </w:rPr>
        <w:t>知事に提出する</w:t>
      </w:r>
      <w:r w:rsidR="00686855" w:rsidRPr="003926D0">
        <w:rPr>
          <w:rFonts w:asciiTheme="minorEastAsia" w:hAnsiTheme="minorEastAsia" w:hint="eastAsia"/>
          <w:sz w:val="24"/>
          <w:szCs w:val="24"/>
        </w:rPr>
        <w:t>ものとする</w:t>
      </w:r>
      <w:r w:rsidR="00053AA8" w:rsidRPr="003926D0">
        <w:rPr>
          <w:rFonts w:asciiTheme="minorEastAsia" w:hAnsiTheme="minorEastAsia" w:hint="eastAsia"/>
          <w:sz w:val="24"/>
          <w:szCs w:val="24"/>
        </w:rPr>
        <w:t>。</w:t>
      </w:r>
    </w:p>
    <w:p w:rsidR="00A40BD8" w:rsidRPr="003926D0" w:rsidRDefault="00A40BD8" w:rsidP="00A40BD8">
      <w:pPr>
        <w:ind w:left="283" w:hangingChars="118" w:hanging="283"/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（</w:t>
      </w:r>
      <w:r w:rsidR="00C959DD">
        <w:rPr>
          <w:rFonts w:asciiTheme="minorEastAsia" w:hAnsiTheme="minorEastAsia" w:hint="eastAsia"/>
          <w:sz w:val="24"/>
          <w:szCs w:val="24"/>
        </w:rPr>
        <w:t>１</w:t>
      </w:r>
      <w:r w:rsidRPr="003926D0">
        <w:rPr>
          <w:rFonts w:asciiTheme="minorEastAsia" w:hAnsiTheme="minorEastAsia" w:hint="eastAsia"/>
          <w:sz w:val="24"/>
          <w:szCs w:val="24"/>
        </w:rPr>
        <w:t>）</w:t>
      </w:r>
      <w:r w:rsidR="00D4226C" w:rsidRPr="003926D0">
        <w:rPr>
          <w:rFonts w:asciiTheme="minorEastAsia" w:hAnsiTheme="minorEastAsia" w:hint="eastAsia"/>
          <w:sz w:val="24"/>
          <w:szCs w:val="24"/>
        </w:rPr>
        <w:t>貸切バス利用促進事業補助金</w:t>
      </w:r>
      <w:r w:rsidR="00834EB3" w:rsidRPr="003926D0">
        <w:rPr>
          <w:rFonts w:asciiTheme="minorEastAsia" w:hAnsiTheme="minorEastAsia" w:hint="eastAsia"/>
          <w:sz w:val="24"/>
          <w:szCs w:val="24"/>
        </w:rPr>
        <w:t>交付申請書及び実績報告書</w:t>
      </w:r>
      <w:r w:rsidR="00182BF8">
        <w:rPr>
          <w:rFonts w:asciiTheme="minorEastAsia" w:hAnsiTheme="minorEastAsia" w:hint="eastAsia"/>
          <w:sz w:val="24"/>
          <w:szCs w:val="24"/>
        </w:rPr>
        <w:t>（様式第１</w:t>
      </w:r>
      <w:r w:rsidR="00453D4C" w:rsidRPr="003926D0">
        <w:rPr>
          <w:rFonts w:asciiTheme="minorEastAsia" w:hAnsiTheme="minorEastAsia" w:hint="eastAsia"/>
          <w:sz w:val="24"/>
          <w:szCs w:val="24"/>
        </w:rPr>
        <w:t>号）</w:t>
      </w:r>
    </w:p>
    <w:p w:rsidR="00281A88" w:rsidRPr="003926D0" w:rsidRDefault="00E65384" w:rsidP="00092D77">
      <w:pPr>
        <w:ind w:left="283" w:hangingChars="118" w:hanging="283"/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（</w:t>
      </w:r>
      <w:r w:rsidR="00C959DD">
        <w:rPr>
          <w:rFonts w:asciiTheme="minorEastAsia" w:hAnsiTheme="minorEastAsia" w:hint="eastAsia"/>
          <w:sz w:val="24"/>
          <w:szCs w:val="24"/>
        </w:rPr>
        <w:t>２</w:t>
      </w:r>
      <w:r w:rsidRPr="003926D0">
        <w:rPr>
          <w:rFonts w:asciiTheme="minorEastAsia" w:hAnsiTheme="minorEastAsia" w:hint="eastAsia"/>
          <w:sz w:val="24"/>
          <w:szCs w:val="24"/>
        </w:rPr>
        <w:t>）</w:t>
      </w:r>
      <w:r w:rsidR="00D4226C" w:rsidRPr="003926D0">
        <w:rPr>
          <w:rFonts w:asciiTheme="minorEastAsia" w:hAnsiTheme="minorEastAsia" w:hint="eastAsia"/>
          <w:sz w:val="24"/>
          <w:szCs w:val="24"/>
        </w:rPr>
        <w:t>貸切バス利用促進事業</w:t>
      </w:r>
      <w:r w:rsidR="00F55219" w:rsidRPr="003926D0">
        <w:rPr>
          <w:rFonts w:asciiTheme="minorEastAsia" w:hAnsiTheme="minorEastAsia" w:hint="eastAsia"/>
          <w:sz w:val="24"/>
          <w:szCs w:val="24"/>
        </w:rPr>
        <w:t>補助金</w:t>
      </w:r>
      <w:r w:rsidR="00834EB3" w:rsidRPr="003926D0">
        <w:rPr>
          <w:rFonts w:asciiTheme="minorEastAsia" w:hAnsiTheme="minorEastAsia" w:hint="eastAsia"/>
          <w:sz w:val="24"/>
          <w:szCs w:val="24"/>
        </w:rPr>
        <w:t>利用</w:t>
      </w:r>
      <w:r w:rsidR="00C959DD">
        <w:rPr>
          <w:rFonts w:asciiTheme="minorEastAsia" w:hAnsiTheme="minorEastAsia" w:hint="eastAsia"/>
          <w:sz w:val="24"/>
          <w:szCs w:val="24"/>
        </w:rPr>
        <w:t>管理表兼</w:t>
      </w:r>
      <w:r w:rsidR="00182BF8">
        <w:rPr>
          <w:rFonts w:asciiTheme="minorEastAsia" w:hAnsiTheme="minorEastAsia" w:hint="eastAsia"/>
          <w:sz w:val="24"/>
          <w:szCs w:val="24"/>
        </w:rPr>
        <w:t>実績一覧表（様式第２</w:t>
      </w:r>
      <w:r w:rsidR="00834EB3" w:rsidRPr="003926D0">
        <w:rPr>
          <w:rFonts w:asciiTheme="minorEastAsia" w:hAnsiTheme="minorEastAsia" w:hint="eastAsia"/>
          <w:sz w:val="24"/>
          <w:szCs w:val="24"/>
        </w:rPr>
        <w:t>号）</w:t>
      </w:r>
    </w:p>
    <w:p w:rsidR="00053AA8" w:rsidRPr="003926D0" w:rsidRDefault="00E65384" w:rsidP="00F25F65">
      <w:pPr>
        <w:ind w:left="643" w:hangingChars="268" w:hanging="643"/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（</w:t>
      </w:r>
      <w:r w:rsidR="00C959DD">
        <w:rPr>
          <w:rFonts w:asciiTheme="minorEastAsia" w:hAnsiTheme="minorEastAsia" w:hint="eastAsia"/>
          <w:sz w:val="24"/>
          <w:szCs w:val="24"/>
        </w:rPr>
        <w:t>３</w:t>
      </w:r>
      <w:r w:rsidR="00A40BD8" w:rsidRPr="003926D0">
        <w:rPr>
          <w:rFonts w:asciiTheme="minorEastAsia" w:hAnsiTheme="minorEastAsia" w:hint="eastAsia"/>
          <w:sz w:val="24"/>
          <w:szCs w:val="24"/>
        </w:rPr>
        <w:t>）</w:t>
      </w:r>
      <w:r w:rsidR="00686855" w:rsidRPr="003926D0">
        <w:rPr>
          <w:rFonts w:asciiTheme="minorEastAsia" w:hAnsiTheme="minorEastAsia" w:hint="eastAsia"/>
          <w:sz w:val="24"/>
          <w:szCs w:val="24"/>
        </w:rPr>
        <w:t>旅客自動車運送事業運輸規則（昭和</w:t>
      </w:r>
      <w:r w:rsidR="00453D4C" w:rsidRPr="003926D0">
        <w:rPr>
          <w:rFonts w:asciiTheme="minorEastAsia" w:hAnsiTheme="minorEastAsia" w:hint="eastAsia"/>
          <w:sz w:val="24"/>
          <w:szCs w:val="24"/>
        </w:rPr>
        <w:t>31</w:t>
      </w:r>
      <w:r w:rsidR="00686855" w:rsidRPr="003926D0">
        <w:rPr>
          <w:rFonts w:asciiTheme="minorEastAsia" w:hAnsiTheme="minorEastAsia" w:hint="eastAsia"/>
          <w:sz w:val="24"/>
          <w:szCs w:val="24"/>
        </w:rPr>
        <w:t>年運輸省令第</w:t>
      </w:r>
      <w:r w:rsidR="00453D4C" w:rsidRPr="003926D0">
        <w:rPr>
          <w:rFonts w:asciiTheme="minorEastAsia" w:hAnsiTheme="minorEastAsia" w:hint="eastAsia"/>
          <w:sz w:val="24"/>
          <w:szCs w:val="24"/>
        </w:rPr>
        <w:t>44</w:t>
      </w:r>
      <w:r w:rsidR="00686855" w:rsidRPr="003926D0">
        <w:rPr>
          <w:rFonts w:asciiTheme="minorEastAsia" w:hAnsiTheme="minorEastAsia" w:hint="eastAsia"/>
          <w:sz w:val="24"/>
          <w:szCs w:val="24"/>
        </w:rPr>
        <w:t>号）第７条の２第１項各号に掲げる事項を記載した運送引受書</w:t>
      </w:r>
    </w:p>
    <w:p w:rsidR="00686855" w:rsidRPr="003926D0" w:rsidRDefault="00686855" w:rsidP="00F25F65">
      <w:pPr>
        <w:ind w:left="643" w:hangingChars="268" w:hanging="643"/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（</w:t>
      </w:r>
      <w:r w:rsidR="00C959DD">
        <w:rPr>
          <w:rFonts w:asciiTheme="minorEastAsia" w:hAnsiTheme="minorEastAsia" w:hint="eastAsia"/>
          <w:sz w:val="24"/>
          <w:szCs w:val="24"/>
        </w:rPr>
        <w:t>４</w:t>
      </w:r>
      <w:r w:rsidRPr="003926D0">
        <w:rPr>
          <w:rFonts w:asciiTheme="minorEastAsia" w:hAnsiTheme="minorEastAsia" w:hint="eastAsia"/>
          <w:sz w:val="24"/>
          <w:szCs w:val="24"/>
        </w:rPr>
        <w:t>）</w:t>
      </w:r>
      <w:r w:rsidR="00394565" w:rsidRPr="003926D0">
        <w:rPr>
          <w:rFonts w:asciiTheme="minorEastAsia" w:hAnsiTheme="minorEastAsia" w:hint="eastAsia"/>
          <w:sz w:val="24"/>
          <w:szCs w:val="24"/>
        </w:rPr>
        <w:t>旅客自動車運送事業運輸規則（昭和</w:t>
      </w:r>
      <w:r w:rsidR="00453D4C" w:rsidRPr="003926D0">
        <w:rPr>
          <w:rFonts w:asciiTheme="minorEastAsia" w:hAnsiTheme="minorEastAsia" w:hint="eastAsia"/>
          <w:sz w:val="24"/>
          <w:szCs w:val="24"/>
        </w:rPr>
        <w:t>31</w:t>
      </w:r>
      <w:r w:rsidR="00394565" w:rsidRPr="003926D0">
        <w:rPr>
          <w:rFonts w:asciiTheme="minorEastAsia" w:hAnsiTheme="minorEastAsia" w:hint="eastAsia"/>
          <w:sz w:val="24"/>
          <w:szCs w:val="24"/>
        </w:rPr>
        <w:t>年運輸省令第</w:t>
      </w:r>
      <w:r w:rsidR="00453D4C" w:rsidRPr="003926D0">
        <w:rPr>
          <w:rFonts w:asciiTheme="minorEastAsia" w:hAnsiTheme="minorEastAsia" w:hint="eastAsia"/>
          <w:sz w:val="24"/>
          <w:szCs w:val="24"/>
        </w:rPr>
        <w:t>44</w:t>
      </w:r>
      <w:r w:rsidR="00394565" w:rsidRPr="003926D0">
        <w:rPr>
          <w:rFonts w:asciiTheme="minorEastAsia" w:hAnsiTheme="minorEastAsia" w:hint="eastAsia"/>
          <w:sz w:val="24"/>
          <w:szCs w:val="24"/>
        </w:rPr>
        <w:t>号）第25</w:t>
      </w:r>
      <w:r w:rsidR="00453D4C" w:rsidRPr="003926D0">
        <w:rPr>
          <w:rFonts w:asciiTheme="minorEastAsia" w:hAnsiTheme="minorEastAsia" w:hint="eastAsia"/>
          <w:sz w:val="24"/>
          <w:szCs w:val="24"/>
        </w:rPr>
        <w:t>条第２項</w:t>
      </w:r>
      <w:r w:rsidR="00394565" w:rsidRPr="003926D0">
        <w:rPr>
          <w:rFonts w:asciiTheme="minorEastAsia" w:hAnsiTheme="minorEastAsia" w:hint="eastAsia"/>
          <w:sz w:val="24"/>
          <w:szCs w:val="24"/>
        </w:rPr>
        <w:t>に掲げる事項を記載した</w:t>
      </w:r>
      <w:r w:rsidR="00453D4C" w:rsidRPr="003926D0">
        <w:rPr>
          <w:rFonts w:asciiTheme="minorEastAsia" w:hAnsiTheme="minorEastAsia" w:hint="eastAsia"/>
          <w:sz w:val="24"/>
          <w:szCs w:val="24"/>
        </w:rPr>
        <w:t>乗務記録</w:t>
      </w:r>
    </w:p>
    <w:p w:rsidR="00097460" w:rsidRPr="003926D0" w:rsidRDefault="00097460" w:rsidP="00B8410D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（</w:t>
      </w:r>
      <w:r w:rsidR="00C959DD">
        <w:rPr>
          <w:rFonts w:asciiTheme="minorEastAsia" w:hAnsiTheme="minorEastAsia" w:hint="eastAsia"/>
          <w:sz w:val="24"/>
          <w:szCs w:val="24"/>
        </w:rPr>
        <w:t>５</w:t>
      </w:r>
      <w:r w:rsidRPr="003926D0">
        <w:rPr>
          <w:rFonts w:asciiTheme="minorEastAsia" w:hAnsiTheme="minorEastAsia" w:hint="eastAsia"/>
          <w:sz w:val="24"/>
          <w:szCs w:val="24"/>
        </w:rPr>
        <w:t>）</w:t>
      </w:r>
      <w:r w:rsidR="00B52E9E" w:rsidRPr="003926D0">
        <w:rPr>
          <w:rFonts w:asciiTheme="minorEastAsia" w:hAnsiTheme="minorEastAsia" w:hint="eastAsia"/>
          <w:sz w:val="24"/>
          <w:szCs w:val="24"/>
        </w:rPr>
        <w:t>「貸切バスにおける新型コロナウイルス対応ガイドライン」の対策実施状況の写真</w:t>
      </w:r>
    </w:p>
    <w:p w:rsidR="00B52E9E" w:rsidRPr="003926D0" w:rsidRDefault="00097460" w:rsidP="005D1751">
      <w:pPr>
        <w:ind w:left="480" w:right="-2" w:hangingChars="200" w:hanging="480"/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（</w:t>
      </w:r>
      <w:r w:rsidR="00C959DD">
        <w:rPr>
          <w:rFonts w:asciiTheme="minorEastAsia" w:hAnsiTheme="minorEastAsia" w:hint="eastAsia"/>
          <w:sz w:val="24"/>
          <w:szCs w:val="24"/>
        </w:rPr>
        <w:t>６</w:t>
      </w:r>
      <w:r w:rsidR="00F121C2" w:rsidRPr="003926D0">
        <w:rPr>
          <w:rFonts w:asciiTheme="minorEastAsia" w:hAnsiTheme="minorEastAsia" w:hint="eastAsia"/>
          <w:sz w:val="24"/>
          <w:szCs w:val="24"/>
        </w:rPr>
        <w:t>）</w:t>
      </w:r>
      <w:r w:rsidR="00B52E9E" w:rsidRPr="003926D0">
        <w:rPr>
          <w:rFonts w:asciiTheme="minorEastAsia" w:hAnsiTheme="minorEastAsia" w:hint="eastAsia"/>
          <w:sz w:val="24"/>
          <w:szCs w:val="24"/>
        </w:rPr>
        <w:t>バスの新型コロナウイルス感染症防止対策を利用者</w:t>
      </w:r>
      <w:r w:rsidR="005D1751" w:rsidRPr="003926D0">
        <w:rPr>
          <w:rFonts w:asciiTheme="minorEastAsia" w:hAnsiTheme="minorEastAsia" w:hint="eastAsia"/>
          <w:sz w:val="24"/>
          <w:szCs w:val="24"/>
        </w:rPr>
        <w:t>に対し、明確に</w:t>
      </w:r>
      <w:r w:rsidR="00B52E9E" w:rsidRPr="003926D0">
        <w:rPr>
          <w:rFonts w:asciiTheme="minorEastAsia" w:hAnsiTheme="minorEastAsia" w:hint="eastAsia"/>
          <w:sz w:val="24"/>
          <w:szCs w:val="24"/>
        </w:rPr>
        <w:t>周知</w:t>
      </w:r>
      <w:r w:rsidR="005D1751" w:rsidRPr="003926D0">
        <w:rPr>
          <w:rFonts w:asciiTheme="minorEastAsia" w:hAnsiTheme="minorEastAsia" w:hint="eastAsia"/>
          <w:sz w:val="24"/>
          <w:szCs w:val="24"/>
        </w:rPr>
        <w:t>・PRしたことが分かる</w:t>
      </w:r>
      <w:r w:rsidR="00B52E9E" w:rsidRPr="003926D0">
        <w:rPr>
          <w:rFonts w:asciiTheme="minorEastAsia" w:hAnsiTheme="minorEastAsia" w:hint="eastAsia"/>
          <w:sz w:val="24"/>
          <w:szCs w:val="24"/>
        </w:rPr>
        <w:t>書類</w:t>
      </w:r>
    </w:p>
    <w:p w:rsidR="006A32CF" w:rsidRPr="003926D0" w:rsidRDefault="00B52E9E" w:rsidP="000D441B">
      <w:pPr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（</w:t>
      </w:r>
      <w:r w:rsidR="00C959DD">
        <w:rPr>
          <w:rFonts w:asciiTheme="minorEastAsia" w:hAnsiTheme="minorEastAsia" w:hint="eastAsia"/>
          <w:sz w:val="24"/>
          <w:szCs w:val="24"/>
        </w:rPr>
        <w:t>７</w:t>
      </w:r>
      <w:r w:rsidRPr="003926D0">
        <w:rPr>
          <w:rFonts w:asciiTheme="minorEastAsia" w:hAnsiTheme="minorEastAsia" w:hint="eastAsia"/>
          <w:sz w:val="24"/>
          <w:szCs w:val="24"/>
        </w:rPr>
        <w:t>）</w:t>
      </w:r>
      <w:r w:rsidR="00F121C2" w:rsidRPr="003926D0">
        <w:rPr>
          <w:rFonts w:asciiTheme="minorEastAsia" w:hAnsiTheme="minorEastAsia" w:hint="eastAsia"/>
          <w:sz w:val="24"/>
          <w:szCs w:val="24"/>
        </w:rPr>
        <w:t>その他知事が</w:t>
      </w:r>
      <w:r w:rsidR="005512CE" w:rsidRPr="003926D0">
        <w:rPr>
          <w:rFonts w:asciiTheme="minorEastAsia" w:hAnsiTheme="minorEastAsia" w:hint="eastAsia"/>
          <w:sz w:val="24"/>
          <w:szCs w:val="24"/>
        </w:rPr>
        <w:t>必要と認める書類</w:t>
      </w:r>
    </w:p>
    <w:p w:rsidR="00092D77" w:rsidRPr="003926D0" w:rsidRDefault="00092D77" w:rsidP="00092D77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053AA8" w:rsidRPr="003926D0" w:rsidRDefault="00053AA8" w:rsidP="000D441B">
      <w:pPr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（補助金の交付決定</w:t>
      </w:r>
      <w:r w:rsidR="005563BA" w:rsidRPr="003926D0">
        <w:rPr>
          <w:rFonts w:asciiTheme="minorEastAsia" w:hAnsiTheme="minorEastAsia" w:hint="eastAsia"/>
          <w:sz w:val="24"/>
          <w:szCs w:val="24"/>
        </w:rPr>
        <w:t>及び額の確定</w:t>
      </w:r>
      <w:r w:rsidRPr="003926D0">
        <w:rPr>
          <w:rFonts w:asciiTheme="minorEastAsia" w:hAnsiTheme="minorEastAsia" w:hint="eastAsia"/>
          <w:sz w:val="24"/>
          <w:szCs w:val="24"/>
        </w:rPr>
        <w:t>）</w:t>
      </w:r>
    </w:p>
    <w:p w:rsidR="00053AA8" w:rsidRPr="003926D0" w:rsidRDefault="003E742C" w:rsidP="005C7CD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第７</w:t>
      </w:r>
      <w:r w:rsidR="00053AA8" w:rsidRPr="003926D0">
        <w:rPr>
          <w:rFonts w:asciiTheme="minorEastAsia" w:hAnsiTheme="minorEastAsia" w:hint="eastAsia"/>
          <w:sz w:val="24"/>
          <w:szCs w:val="24"/>
        </w:rPr>
        <w:t>条　知事は、補助金の交付の</w:t>
      </w:r>
      <w:r w:rsidR="00A34F55" w:rsidRPr="003926D0">
        <w:rPr>
          <w:rFonts w:asciiTheme="minorEastAsia" w:hAnsiTheme="minorEastAsia" w:hint="eastAsia"/>
          <w:sz w:val="24"/>
          <w:szCs w:val="24"/>
        </w:rPr>
        <w:t>申請があったときは、申請内容を審査の上、補助金の交付を決定する。</w:t>
      </w:r>
    </w:p>
    <w:p w:rsidR="00053AA8" w:rsidRPr="003926D0" w:rsidRDefault="00053AA8" w:rsidP="005C7CD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２　知事は、補助金の交付の決定をしたときは、すみやかにその決定を対象事業者へ通知する。</w:t>
      </w:r>
    </w:p>
    <w:p w:rsidR="00092D77" w:rsidRPr="003926D0" w:rsidRDefault="00092D77" w:rsidP="00092D77">
      <w:pPr>
        <w:rPr>
          <w:rFonts w:asciiTheme="minorEastAsia" w:hAnsiTheme="minorEastAsia"/>
          <w:sz w:val="24"/>
          <w:szCs w:val="24"/>
        </w:rPr>
      </w:pPr>
    </w:p>
    <w:p w:rsidR="004D74D1" w:rsidRPr="003926D0" w:rsidRDefault="004D74D1" w:rsidP="00092D77">
      <w:pPr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（交付条件）</w:t>
      </w:r>
    </w:p>
    <w:p w:rsidR="00092D77" w:rsidRPr="003926D0" w:rsidRDefault="00092D77" w:rsidP="00092D7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第８条　規則第</w:t>
      </w:r>
      <w:r w:rsidR="004D74D1" w:rsidRPr="003926D0">
        <w:rPr>
          <w:rFonts w:asciiTheme="minorEastAsia" w:hAnsiTheme="minorEastAsia" w:hint="eastAsia"/>
          <w:sz w:val="24"/>
          <w:szCs w:val="24"/>
        </w:rPr>
        <w:t>５</w:t>
      </w:r>
      <w:r w:rsidRPr="003926D0">
        <w:rPr>
          <w:rFonts w:asciiTheme="minorEastAsia" w:hAnsiTheme="minorEastAsia" w:hint="eastAsia"/>
          <w:sz w:val="24"/>
          <w:szCs w:val="24"/>
        </w:rPr>
        <w:t>条の規定により、補助金の交付に付する条件は、次に掲げるとおりとする。</w:t>
      </w:r>
    </w:p>
    <w:p w:rsidR="00092D77" w:rsidRPr="003926D0" w:rsidRDefault="00092D77" w:rsidP="00092D77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（１） 補助事業の内容又は補助事業に要する</w:t>
      </w:r>
      <w:r w:rsidR="00182BF8">
        <w:rPr>
          <w:rFonts w:asciiTheme="minorEastAsia" w:hAnsiTheme="minorEastAsia" w:hint="eastAsia"/>
          <w:sz w:val="24"/>
          <w:szCs w:val="24"/>
        </w:rPr>
        <w:t>経費を変更する場合においては、あらかじめ変更承認申請書（様式第３</w:t>
      </w:r>
      <w:r w:rsidRPr="003926D0">
        <w:rPr>
          <w:rFonts w:asciiTheme="minorEastAsia" w:hAnsiTheme="minorEastAsia" w:hint="eastAsia"/>
          <w:sz w:val="24"/>
          <w:szCs w:val="24"/>
        </w:rPr>
        <w:t>号）を知事に提出し、その承認を受けること。ただし、次条に規定する軽微な変更については、この限りでない。</w:t>
      </w:r>
    </w:p>
    <w:p w:rsidR="00092D77" w:rsidRPr="003926D0" w:rsidRDefault="00092D77" w:rsidP="00092D77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（２） 補助事業を中止し、又は廃止する場合</w:t>
      </w:r>
      <w:r w:rsidR="00182BF8">
        <w:rPr>
          <w:rFonts w:asciiTheme="minorEastAsia" w:hAnsiTheme="minorEastAsia" w:hint="eastAsia"/>
          <w:sz w:val="24"/>
          <w:szCs w:val="24"/>
        </w:rPr>
        <w:t>においては、あらかじめ補助事業の中止（廃止）承認申請書（様式第４</w:t>
      </w:r>
      <w:r w:rsidRPr="003926D0">
        <w:rPr>
          <w:rFonts w:asciiTheme="minorEastAsia" w:hAnsiTheme="minorEastAsia" w:hint="eastAsia"/>
          <w:sz w:val="24"/>
          <w:szCs w:val="24"/>
        </w:rPr>
        <w:t>号）を知事に提出し、その承認を受けること。</w:t>
      </w:r>
    </w:p>
    <w:p w:rsidR="00092D77" w:rsidRPr="003926D0" w:rsidRDefault="00092D77" w:rsidP="00092D77">
      <w:pPr>
        <w:rPr>
          <w:rFonts w:asciiTheme="minorEastAsia" w:hAnsiTheme="minorEastAsia"/>
          <w:sz w:val="24"/>
          <w:szCs w:val="24"/>
        </w:rPr>
      </w:pPr>
    </w:p>
    <w:p w:rsidR="00092D77" w:rsidRPr="003926D0" w:rsidRDefault="00092D77" w:rsidP="00092D77">
      <w:pPr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（軽微な変更）</w:t>
      </w:r>
    </w:p>
    <w:p w:rsidR="00092D77" w:rsidRPr="003926D0" w:rsidRDefault="00092D77" w:rsidP="00182BF8">
      <w:pPr>
        <w:ind w:left="238" w:hangingChars="99" w:hanging="238"/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第９条　前条第１号ただし書きの規定による軽微な変更とは、次に掲げる変更以外の変更とする。</w:t>
      </w:r>
    </w:p>
    <w:p w:rsidR="00092D77" w:rsidRPr="003926D0" w:rsidRDefault="00092D77" w:rsidP="00092D77">
      <w:pPr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（１）事業主体を変更すること。</w:t>
      </w:r>
    </w:p>
    <w:p w:rsidR="00092D77" w:rsidRPr="003926D0" w:rsidRDefault="00092D77" w:rsidP="00092D77">
      <w:pPr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（２）事業目的を変更すること。</w:t>
      </w:r>
    </w:p>
    <w:p w:rsidR="00281A88" w:rsidRPr="003926D0" w:rsidRDefault="00092D77" w:rsidP="00092D77">
      <w:pPr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（３）補助金交付決定額の20パーセント以上の変更をすること。</w:t>
      </w:r>
    </w:p>
    <w:p w:rsidR="00281A88" w:rsidRDefault="00281A88" w:rsidP="000D441B">
      <w:pPr>
        <w:rPr>
          <w:rFonts w:asciiTheme="minorEastAsia" w:hAnsiTheme="minorEastAsia"/>
          <w:sz w:val="24"/>
          <w:szCs w:val="24"/>
        </w:rPr>
      </w:pPr>
    </w:p>
    <w:p w:rsidR="008A0703" w:rsidRPr="003926D0" w:rsidRDefault="008A0703" w:rsidP="000D441B">
      <w:pPr>
        <w:rPr>
          <w:rFonts w:asciiTheme="minorEastAsia" w:hAnsiTheme="minorEastAsia"/>
          <w:sz w:val="24"/>
          <w:szCs w:val="24"/>
        </w:rPr>
      </w:pPr>
    </w:p>
    <w:p w:rsidR="00053AA8" w:rsidRPr="003926D0" w:rsidRDefault="005563BA" w:rsidP="000D441B">
      <w:pPr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（補助金の返還）</w:t>
      </w:r>
    </w:p>
    <w:p w:rsidR="005563BA" w:rsidRPr="003926D0" w:rsidRDefault="003E742C" w:rsidP="005C7CD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第</w:t>
      </w:r>
      <w:r w:rsidR="000C1F54" w:rsidRPr="003926D0">
        <w:rPr>
          <w:rFonts w:asciiTheme="minorEastAsia" w:hAnsiTheme="minorEastAsia"/>
          <w:sz w:val="24"/>
          <w:szCs w:val="24"/>
        </w:rPr>
        <w:t>10</w:t>
      </w:r>
      <w:r w:rsidR="006309AE">
        <w:rPr>
          <w:rFonts w:asciiTheme="minorEastAsia" w:hAnsiTheme="minorEastAsia" w:hint="eastAsia"/>
          <w:sz w:val="24"/>
          <w:szCs w:val="24"/>
        </w:rPr>
        <w:t>条　知事は、補助金の交付決定を受けた者</w:t>
      </w:r>
      <w:r w:rsidR="005563BA" w:rsidRPr="003926D0">
        <w:rPr>
          <w:rFonts w:asciiTheme="minorEastAsia" w:hAnsiTheme="minorEastAsia" w:hint="eastAsia"/>
          <w:sz w:val="24"/>
          <w:szCs w:val="24"/>
        </w:rPr>
        <w:t>（以下「交付決定者」という。）の不正等を理由として、</w:t>
      </w:r>
      <w:r w:rsidR="006D2E53" w:rsidRPr="003926D0">
        <w:rPr>
          <w:rFonts w:asciiTheme="minorEastAsia" w:hAnsiTheme="minorEastAsia" w:hint="eastAsia"/>
          <w:sz w:val="24"/>
          <w:szCs w:val="24"/>
        </w:rPr>
        <w:t>補助金</w:t>
      </w:r>
      <w:r w:rsidR="005563BA" w:rsidRPr="003926D0">
        <w:rPr>
          <w:rFonts w:asciiTheme="minorEastAsia" w:hAnsiTheme="minorEastAsia" w:hint="eastAsia"/>
          <w:sz w:val="24"/>
          <w:szCs w:val="24"/>
        </w:rPr>
        <w:t>の交付決定を取り消した場合において、既に補助金が交付されているときは、期限を定めてその返還を命じるものとする。</w:t>
      </w:r>
    </w:p>
    <w:p w:rsidR="00D319E7" w:rsidRPr="003926D0" w:rsidRDefault="00D319E7" w:rsidP="002B38C0">
      <w:pPr>
        <w:rPr>
          <w:rFonts w:asciiTheme="minorEastAsia" w:hAnsiTheme="minorEastAsia"/>
          <w:sz w:val="24"/>
          <w:szCs w:val="24"/>
        </w:rPr>
      </w:pPr>
    </w:p>
    <w:p w:rsidR="000C1E4A" w:rsidRPr="003926D0" w:rsidRDefault="000C1E4A" w:rsidP="002B38C0">
      <w:pPr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（状況報告）</w:t>
      </w:r>
    </w:p>
    <w:p w:rsidR="000C1E4A" w:rsidRPr="003926D0" w:rsidRDefault="003E742C" w:rsidP="005C7CD6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第</w:t>
      </w:r>
      <w:r w:rsidR="000C1F54" w:rsidRPr="003926D0">
        <w:rPr>
          <w:rFonts w:asciiTheme="minorEastAsia" w:hAnsiTheme="minorEastAsia" w:hint="eastAsia"/>
          <w:sz w:val="24"/>
          <w:szCs w:val="24"/>
        </w:rPr>
        <w:t>11</w:t>
      </w:r>
      <w:r w:rsidR="000C1E4A" w:rsidRPr="003926D0">
        <w:rPr>
          <w:rFonts w:asciiTheme="minorEastAsia" w:hAnsiTheme="minorEastAsia" w:hint="eastAsia"/>
          <w:sz w:val="24"/>
          <w:szCs w:val="24"/>
        </w:rPr>
        <w:t>条　知事は、</w:t>
      </w:r>
      <w:r w:rsidR="003D7C5D" w:rsidRPr="003926D0">
        <w:rPr>
          <w:rFonts w:asciiTheme="minorEastAsia" w:hAnsiTheme="minorEastAsia" w:hint="eastAsia"/>
          <w:sz w:val="24"/>
          <w:szCs w:val="24"/>
        </w:rPr>
        <w:t>補助事業者等に対し、必要に応じ、補助事業等の遂行の状況を報告させることができる。</w:t>
      </w:r>
    </w:p>
    <w:p w:rsidR="00FD2995" w:rsidRPr="003926D0" w:rsidRDefault="00FD2995" w:rsidP="00D319E7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FD2995" w:rsidRPr="003926D0" w:rsidRDefault="00FD2995" w:rsidP="00FD299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（立入検査等）</w:t>
      </w:r>
    </w:p>
    <w:p w:rsidR="00FD2995" w:rsidRPr="003926D0" w:rsidRDefault="003E742C" w:rsidP="00FD299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第</w:t>
      </w:r>
      <w:r w:rsidR="000C1F54" w:rsidRPr="003926D0">
        <w:rPr>
          <w:rFonts w:asciiTheme="minorEastAsia" w:hAnsiTheme="minorEastAsia" w:hint="eastAsia"/>
          <w:sz w:val="24"/>
          <w:szCs w:val="24"/>
        </w:rPr>
        <w:t>12</w:t>
      </w:r>
      <w:r w:rsidR="00FD2995" w:rsidRPr="003926D0">
        <w:rPr>
          <w:rFonts w:asciiTheme="minorEastAsia" w:hAnsiTheme="minorEastAsia" w:hint="eastAsia"/>
          <w:sz w:val="24"/>
          <w:szCs w:val="24"/>
        </w:rPr>
        <w:t>条　知事は、補助金に係る予算の執行の適正化を期すため必要があるときは、</w:t>
      </w:r>
      <w:r w:rsidR="005563BA" w:rsidRPr="003926D0">
        <w:rPr>
          <w:rFonts w:asciiTheme="minorEastAsia" w:hAnsiTheme="minorEastAsia" w:hint="eastAsia"/>
          <w:sz w:val="24"/>
          <w:szCs w:val="24"/>
        </w:rPr>
        <w:t>交付決定者に対し報告させ、又は職員に交付決定者の事務所、事業所等に立入り、帳簿書類等を</w:t>
      </w:r>
      <w:r w:rsidR="00686855" w:rsidRPr="003926D0">
        <w:rPr>
          <w:rFonts w:asciiTheme="minorEastAsia" w:hAnsiTheme="minorEastAsia" w:hint="eastAsia"/>
          <w:sz w:val="24"/>
          <w:szCs w:val="24"/>
        </w:rPr>
        <w:t>検査</w:t>
      </w:r>
      <w:r w:rsidR="005563BA" w:rsidRPr="003926D0">
        <w:rPr>
          <w:rFonts w:asciiTheme="minorEastAsia" w:hAnsiTheme="minorEastAsia" w:hint="eastAsia"/>
          <w:sz w:val="24"/>
          <w:szCs w:val="24"/>
        </w:rPr>
        <w:t>させ、若しくは関係者に質問させることができる。</w:t>
      </w:r>
    </w:p>
    <w:p w:rsidR="00F55219" w:rsidRPr="003926D0" w:rsidRDefault="00F55219" w:rsidP="00856064">
      <w:pPr>
        <w:rPr>
          <w:rFonts w:asciiTheme="minorEastAsia" w:hAnsiTheme="minorEastAsia"/>
          <w:sz w:val="24"/>
          <w:szCs w:val="24"/>
        </w:rPr>
      </w:pPr>
    </w:p>
    <w:p w:rsidR="00FD2995" w:rsidRPr="003926D0" w:rsidRDefault="00FD2995" w:rsidP="00856064">
      <w:pPr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（補助金の経理等）</w:t>
      </w:r>
    </w:p>
    <w:p w:rsidR="00097460" w:rsidRPr="003926D0" w:rsidRDefault="003E742C" w:rsidP="007E2374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第</w:t>
      </w:r>
      <w:r w:rsidR="004D74D1" w:rsidRPr="003926D0">
        <w:rPr>
          <w:rFonts w:asciiTheme="minorEastAsia" w:hAnsiTheme="minorEastAsia" w:hint="eastAsia"/>
          <w:sz w:val="24"/>
          <w:szCs w:val="24"/>
        </w:rPr>
        <w:t>1</w:t>
      </w:r>
      <w:r w:rsidR="000C1F54" w:rsidRPr="003926D0">
        <w:rPr>
          <w:rFonts w:asciiTheme="minorEastAsia" w:hAnsiTheme="minorEastAsia" w:hint="eastAsia"/>
          <w:sz w:val="24"/>
          <w:szCs w:val="24"/>
        </w:rPr>
        <w:t>3</w:t>
      </w:r>
      <w:r w:rsidR="00FD2995" w:rsidRPr="003926D0">
        <w:rPr>
          <w:rFonts w:asciiTheme="minorEastAsia" w:hAnsiTheme="minorEastAsia" w:hint="eastAsia"/>
          <w:sz w:val="24"/>
          <w:szCs w:val="24"/>
        </w:rPr>
        <w:t>条　交付決定者は、補助金に係る経理について収支を明確にした証拠書類を整備し、補助金の交付決定を受けた後、５年間保存しなければならない。</w:t>
      </w:r>
    </w:p>
    <w:p w:rsidR="00592FF2" w:rsidRPr="003926D0" w:rsidRDefault="00592FF2" w:rsidP="00D319E7">
      <w:pPr>
        <w:rPr>
          <w:rFonts w:asciiTheme="minorEastAsia" w:hAnsiTheme="minorEastAsia"/>
          <w:sz w:val="24"/>
          <w:szCs w:val="24"/>
        </w:rPr>
      </w:pPr>
    </w:p>
    <w:p w:rsidR="00D319E7" w:rsidRPr="003926D0" w:rsidRDefault="00D319E7" w:rsidP="00D319E7">
      <w:pPr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（補則）</w:t>
      </w:r>
    </w:p>
    <w:p w:rsidR="00D319E7" w:rsidRPr="003926D0" w:rsidRDefault="00D319E7" w:rsidP="00D319E7">
      <w:pPr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第</w:t>
      </w:r>
      <w:r w:rsidR="000C1F54" w:rsidRPr="003926D0">
        <w:rPr>
          <w:rFonts w:asciiTheme="minorEastAsia" w:hAnsiTheme="minorEastAsia"/>
          <w:sz w:val="24"/>
          <w:szCs w:val="24"/>
        </w:rPr>
        <w:t>14</w:t>
      </w:r>
      <w:r w:rsidRPr="003926D0">
        <w:rPr>
          <w:rFonts w:asciiTheme="minorEastAsia" w:hAnsiTheme="minorEastAsia" w:hint="eastAsia"/>
          <w:sz w:val="24"/>
          <w:szCs w:val="24"/>
        </w:rPr>
        <w:t>条</w:t>
      </w:r>
      <w:r w:rsidRPr="003926D0">
        <w:rPr>
          <w:rFonts w:asciiTheme="minorEastAsia" w:hAnsiTheme="minorEastAsia"/>
          <w:sz w:val="24"/>
          <w:szCs w:val="24"/>
        </w:rPr>
        <w:t xml:space="preserve"> </w:t>
      </w:r>
      <w:r w:rsidRPr="003926D0">
        <w:rPr>
          <w:rFonts w:asciiTheme="minorEastAsia" w:hAnsiTheme="minorEastAsia" w:hint="eastAsia"/>
          <w:sz w:val="24"/>
          <w:szCs w:val="24"/>
        </w:rPr>
        <w:t>この要綱に定めるもののほか、必要な事項は別に定める。</w:t>
      </w:r>
    </w:p>
    <w:p w:rsidR="00D319E7" w:rsidRPr="003926D0" w:rsidRDefault="00D319E7" w:rsidP="00D319E7">
      <w:pPr>
        <w:rPr>
          <w:rFonts w:asciiTheme="minorEastAsia" w:hAnsiTheme="minorEastAsia"/>
          <w:sz w:val="24"/>
          <w:szCs w:val="24"/>
        </w:rPr>
      </w:pPr>
    </w:p>
    <w:p w:rsidR="00D319E7" w:rsidRPr="003926D0" w:rsidRDefault="00D319E7" w:rsidP="00D319E7">
      <w:pPr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 xml:space="preserve">  附  則</w:t>
      </w:r>
    </w:p>
    <w:p w:rsidR="00F25F65" w:rsidRPr="003926D0" w:rsidRDefault="00052549" w:rsidP="00D319E7">
      <w:pPr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この要綱は、令和２年12月</w:t>
      </w:r>
      <w:r w:rsidR="000D726D" w:rsidRPr="003926D0">
        <w:rPr>
          <w:rFonts w:asciiTheme="minorEastAsia" w:hAnsiTheme="minorEastAsia" w:hint="eastAsia"/>
          <w:sz w:val="24"/>
          <w:szCs w:val="24"/>
        </w:rPr>
        <w:t>17</w:t>
      </w:r>
      <w:r w:rsidR="000D5514" w:rsidRPr="003926D0">
        <w:rPr>
          <w:rFonts w:asciiTheme="minorEastAsia" w:hAnsiTheme="minorEastAsia" w:hint="eastAsia"/>
          <w:sz w:val="24"/>
          <w:szCs w:val="24"/>
        </w:rPr>
        <w:t>日</w:t>
      </w:r>
      <w:r w:rsidR="005563BA" w:rsidRPr="003926D0">
        <w:rPr>
          <w:rFonts w:asciiTheme="minorEastAsia" w:hAnsiTheme="minorEastAsia" w:hint="eastAsia"/>
          <w:sz w:val="24"/>
          <w:szCs w:val="24"/>
        </w:rPr>
        <w:t>から施行する</w:t>
      </w:r>
      <w:r w:rsidR="00D319E7" w:rsidRPr="003926D0">
        <w:rPr>
          <w:rFonts w:asciiTheme="minorEastAsia" w:hAnsiTheme="minorEastAsia" w:hint="eastAsia"/>
          <w:sz w:val="24"/>
          <w:szCs w:val="24"/>
        </w:rPr>
        <w:t>。</w:t>
      </w:r>
    </w:p>
    <w:p w:rsidR="00281A88" w:rsidRPr="003926D0" w:rsidRDefault="00281A88" w:rsidP="00D319E7">
      <w:pPr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この要綱は、令和３年２月</w:t>
      </w:r>
      <w:r w:rsidR="00E15105" w:rsidRPr="003926D0">
        <w:rPr>
          <w:rFonts w:asciiTheme="minorEastAsia" w:hAnsiTheme="minorEastAsia" w:hint="eastAsia"/>
          <w:sz w:val="24"/>
          <w:szCs w:val="24"/>
        </w:rPr>
        <w:t>18</w:t>
      </w:r>
      <w:r w:rsidRPr="003926D0">
        <w:rPr>
          <w:rFonts w:asciiTheme="minorEastAsia" w:hAnsiTheme="minorEastAsia" w:hint="eastAsia"/>
          <w:sz w:val="24"/>
          <w:szCs w:val="24"/>
        </w:rPr>
        <w:t>日から施行する。</w:t>
      </w:r>
    </w:p>
    <w:p w:rsidR="005936B4" w:rsidRPr="003926D0" w:rsidRDefault="005936B4" w:rsidP="00D319E7">
      <w:pPr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この要綱は、令和３年３月</w:t>
      </w:r>
      <w:r w:rsidR="003D01C9" w:rsidRPr="003926D0">
        <w:rPr>
          <w:rFonts w:asciiTheme="minorEastAsia" w:hAnsiTheme="minorEastAsia" w:hint="eastAsia"/>
          <w:sz w:val="24"/>
          <w:szCs w:val="24"/>
        </w:rPr>
        <w:t>８</w:t>
      </w:r>
      <w:r w:rsidRPr="003926D0">
        <w:rPr>
          <w:rFonts w:asciiTheme="minorEastAsia" w:hAnsiTheme="minorEastAsia" w:hint="eastAsia"/>
          <w:sz w:val="24"/>
          <w:szCs w:val="24"/>
        </w:rPr>
        <w:t>日から施行する。</w:t>
      </w:r>
    </w:p>
    <w:p w:rsidR="00FD59F2" w:rsidRPr="003926D0" w:rsidRDefault="00A172D9" w:rsidP="00D319E7">
      <w:pPr>
        <w:rPr>
          <w:rFonts w:asciiTheme="minorEastAsia" w:hAnsiTheme="minorEastAsia"/>
          <w:sz w:val="24"/>
          <w:szCs w:val="24"/>
        </w:rPr>
      </w:pPr>
      <w:r w:rsidRPr="003926D0">
        <w:rPr>
          <w:rFonts w:asciiTheme="minorEastAsia" w:hAnsiTheme="minorEastAsia" w:hint="eastAsia"/>
          <w:sz w:val="24"/>
          <w:szCs w:val="24"/>
        </w:rPr>
        <w:t>この要綱は、令和３年４月</w:t>
      </w:r>
      <w:r w:rsidR="003C62CC" w:rsidRPr="003926D0">
        <w:rPr>
          <w:rFonts w:asciiTheme="minorEastAsia" w:hAnsiTheme="minorEastAsia" w:hint="eastAsia"/>
          <w:sz w:val="24"/>
          <w:szCs w:val="24"/>
        </w:rPr>
        <w:t>１</w:t>
      </w:r>
      <w:r w:rsidR="00FD59F2" w:rsidRPr="003926D0">
        <w:rPr>
          <w:rFonts w:asciiTheme="minorEastAsia" w:hAnsiTheme="minorEastAsia" w:hint="eastAsia"/>
          <w:sz w:val="24"/>
          <w:szCs w:val="24"/>
        </w:rPr>
        <w:t>日から施行する。</w:t>
      </w:r>
    </w:p>
    <w:p w:rsidR="000F547A" w:rsidRDefault="00315CF8" w:rsidP="00D319E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この要綱は、令和３年５</w:t>
      </w:r>
      <w:r w:rsidR="000F547A" w:rsidRPr="003926D0">
        <w:rPr>
          <w:rFonts w:asciiTheme="minorEastAsia" w:hAnsiTheme="minorEastAsia" w:hint="eastAsia"/>
          <w:sz w:val="24"/>
          <w:szCs w:val="24"/>
        </w:rPr>
        <w:t>月</w:t>
      </w:r>
      <w:r w:rsidR="003926D0" w:rsidRPr="003926D0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1</w:t>
      </w:r>
      <w:r w:rsidR="000F547A" w:rsidRPr="003926D0">
        <w:rPr>
          <w:rFonts w:asciiTheme="minorEastAsia" w:hAnsiTheme="minorEastAsia" w:hint="eastAsia"/>
          <w:sz w:val="24"/>
          <w:szCs w:val="24"/>
        </w:rPr>
        <w:t>日から施行する。</w:t>
      </w:r>
    </w:p>
    <w:p w:rsidR="008A0703" w:rsidRPr="00294040" w:rsidRDefault="008A0703" w:rsidP="008A070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この要綱は、令和３年７</w:t>
      </w:r>
      <w:r w:rsidRPr="00294040">
        <w:rPr>
          <w:rFonts w:asciiTheme="minorEastAsia" w:hAnsiTheme="minorEastAsia" w:hint="eastAsia"/>
          <w:sz w:val="24"/>
          <w:szCs w:val="24"/>
        </w:rPr>
        <w:t>月１日から施行する。</w:t>
      </w:r>
    </w:p>
    <w:p w:rsidR="00C959DD" w:rsidRPr="00294040" w:rsidRDefault="00C959DD" w:rsidP="00C959D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この要綱は、令和３年11</w:t>
      </w:r>
      <w:r w:rsidRPr="00294040">
        <w:rPr>
          <w:rFonts w:asciiTheme="minorEastAsia" w:hAnsiTheme="minorEastAsia" w:hint="eastAsia"/>
          <w:sz w:val="24"/>
          <w:szCs w:val="24"/>
        </w:rPr>
        <w:t>月１日から施行する。</w:t>
      </w:r>
    </w:p>
    <w:p w:rsidR="00B6455D" w:rsidRPr="00294040" w:rsidRDefault="00B6455D" w:rsidP="00B6455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この要綱は、令和４</w:t>
      </w:r>
      <w:r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３</w:t>
      </w:r>
      <w:bookmarkStart w:id="0" w:name="_GoBack"/>
      <w:bookmarkEnd w:id="0"/>
      <w:r w:rsidRPr="00294040">
        <w:rPr>
          <w:rFonts w:asciiTheme="minorEastAsia" w:hAnsiTheme="minorEastAsia" w:hint="eastAsia"/>
          <w:sz w:val="24"/>
          <w:szCs w:val="24"/>
        </w:rPr>
        <w:t>月１日から施行する。</w:t>
      </w:r>
    </w:p>
    <w:p w:rsidR="008A0703" w:rsidRPr="00B6455D" w:rsidRDefault="008A0703" w:rsidP="00D319E7">
      <w:pPr>
        <w:rPr>
          <w:rFonts w:asciiTheme="minorEastAsia" w:hAnsiTheme="minorEastAsia"/>
          <w:sz w:val="24"/>
          <w:szCs w:val="24"/>
        </w:rPr>
      </w:pPr>
    </w:p>
    <w:sectPr w:rsidR="008A0703" w:rsidRPr="00B6455D" w:rsidSect="00E972C7"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9BF" w:rsidRDefault="001F79BF" w:rsidP="002A424E">
      <w:r>
        <w:separator/>
      </w:r>
    </w:p>
  </w:endnote>
  <w:endnote w:type="continuationSeparator" w:id="0">
    <w:p w:rsidR="001F79BF" w:rsidRDefault="001F79BF" w:rsidP="002A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9BF" w:rsidRDefault="001F79BF" w:rsidP="002A424E">
      <w:r>
        <w:separator/>
      </w:r>
    </w:p>
  </w:footnote>
  <w:footnote w:type="continuationSeparator" w:id="0">
    <w:p w:rsidR="001F79BF" w:rsidRDefault="001F79BF" w:rsidP="002A4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654C"/>
    <w:multiLevelType w:val="hybridMultilevel"/>
    <w:tmpl w:val="DC7C1D1A"/>
    <w:lvl w:ilvl="0" w:tplc="5CEE9958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F2E"/>
    <w:rsid w:val="00003187"/>
    <w:rsid w:val="00042232"/>
    <w:rsid w:val="00052549"/>
    <w:rsid w:val="00053AA8"/>
    <w:rsid w:val="00055EF8"/>
    <w:rsid w:val="00062467"/>
    <w:rsid w:val="00065230"/>
    <w:rsid w:val="00066CEE"/>
    <w:rsid w:val="00083DB8"/>
    <w:rsid w:val="00084F2E"/>
    <w:rsid w:val="00090F0B"/>
    <w:rsid w:val="00092D77"/>
    <w:rsid w:val="00097460"/>
    <w:rsid w:val="000A12CB"/>
    <w:rsid w:val="000A6C98"/>
    <w:rsid w:val="000B0A2D"/>
    <w:rsid w:val="000B1EF5"/>
    <w:rsid w:val="000C0899"/>
    <w:rsid w:val="000C1E4A"/>
    <w:rsid w:val="000C1F54"/>
    <w:rsid w:val="000D4298"/>
    <w:rsid w:val="000D441B"/>
    <w:rsid w:val="000D5514"/>
    <w:rsid w:val="000D726D"/>
    <w:rsid w:val="000F547A"/>
    <w:rsid w:val="000F5C1E"/>
    <w:rsid w:val="001032E6"/>
    <w:rsid w:val="00111646"/>
    <w:rsid w:val="00122CC6"/>
    <w:rsid w:val="00141870"/>
    <w:rsid w:val="00145277"/>
    <w:rsid w:val="0014612A"/>
    <w:rsid w:val="001509A5"/>
    <w:rsid w:val="00156CF7"/>
    <w:rsid w:val="001722C4"/>
    <w:rsid w:val="00182BF8"/>
    <w:rsid w:val="001830E5"/>
    <w:rsid w:val="001830F9"/>
    <w:rsid w:val="00184951"/>
    <w:rsid w:val="00187224"/>
    <w:rsid w:val="00194A26"/>
    <w:rsid w:val="001A1313"/>
    <w:rsid w:val="001A3CC8"/>
    <w:rsid w:val="001B2FF1"/>
    <w:rsid w:val="001C53A9"/>
    <w:rsid w:val="001C6DBD"/>
    <w:rsid w:val="001F1617"/>
    <w:rsid w:val="001F570F"/>
    <w:rsid w:val="001F79BF"/>
    <w:rsid w:val="0021319B"/>
    <w:rsid w:val="00213669"/>
    <w:rsid w:val="0022174F"/>
    <w:rsid w:val="0023450A"/>
    <w:rsid w:val="00236580"/>
    <w:rsid w:val="00240149"/>
    <w:rsid w:val="00247CC1"/>
    <w:rsid w:val="0025185E"/>
    <w:rsid w:val="002527CC"/>
    <w:rsid w:val="002749D0"/>
    <w:rsid w:val="0027582D"/>
    <w:rsid w:val="00281A88"/>
    <w:rsid w:val="0029119B"/>
    <w:rsid w:val="00291354"/>
    <w:rsid w:val="00294040"/>
    <w:rsid w:val="002A424E"/>
    <w:rsid w:val="002B18D8"/>
    <w:rsid w:val="002B38C0"/>
    <w:rsid w:val="002C25CD"/>
    <w:rsid w:val="002F0F7C"/>
    <w:rsid w:val="002F667F"/>
    <w:rsid w:val="002F7CB9"/>
    <w:rsid w:val="00312BE8"/>
    <w:rsid w:val="00315CF8"/>
    <w:rsid w:val="00323D1A"/>
    <w:rsid w:val="00325631"/>
    <w:rsid w:val="003278F2"/>
    <w:rsid w:val="0033358B"/>
    <w:rsid w:val="003474B9"/>
    <w:rsid w:val="00367CAE"/>
    <w:rsid w:val="0037748D"/>
    <w:rsid w:val="003926D0"/>
    <w:rsid w:val="00394565"/>
    <w:rsid w:val="003976A6"/>
    <w:rsid w:val="003B01DD"/>
    <w:rsid w:val="003B3271"/>
    <w:rsid w:val="003C62CC"/>
    <w:rsid w:val="003D01C9"/>
    <w:rsid w:val="003D535E"/>
    <w:rsid w:val="003D7C5D"/>
    <w:rsid w:val="003E40A4"/>
    <w:rsid w:val="003E4D49"/>
    <w:rsid w:val="003E742C"/>
    <w:rsid w:val="00403EC4"/>
    <w:rsid w:val="004051C7"/>
    <w:rsid w:val="00407A10"/>
    <w:rsid w:val="0041350E"/>
    <w:rsid w:val="004169D9"/>
    <w:rsid w:val="00453D4C"/>
    <w:rsid w:val="004570CB"/>
    <w:rsid w:val="004619D4"/>
    <w:rsid w:val="00465FBF"/>
    <w:rsid w:val="00474C60"/>
    <w:rsid w:val="00482003"/>
    <w:rsid w:val="0048500F"/>
    <w:rsid w:val="00495BFC"/>
    <w:rsid w:val="00496C15"/>
    <w:rsid w:val="004A1B1A"/>
    <w:rsid w:val="004B01FA"/>
    <w:rsid w:val="004B1168"/>
    <w:rsid w:val="004D3CD5"/>
    <w:rsid w:val="004D45F3"/>
    <w:rsid w:val="004D74D1"/>
    <w:rsid w:val="004E7405"/>
    <w:rsid w:val="004F0BF1"/>
    <w:rsid w:val="0050499A"/>
    <w:rsid w:val="00505B4B"/>
    <w:rsid w:val="00507942"/>
    <w:rsid w:val="00510401"/>
    <w:rsid w:val="0051767F"/>
    <w:rsid w:val="00522FE8"/>
    <w:rsid w:val="0052369B"/>
    <w:rsid w:val="00527204"/>
    <w:rsid w:val="0053173B"/>
    <w:rsid w:val="0053380D"/>
    <w:rsid w:val="0054208E"/>
    <w:rsid w:val="00546769"/>
    <w:rsid w:val="005512CE"/>
    <w:rsid w:val="005563BA"/>
    <w:rsid w:val="00557CE5"/>
    <w:rsid w:val="00557DA6"/>
    <w:rsid w:val="00570811"/>
    <w:rsid w:val="005751C0"/>
    <w:rsid w:val="0057584C"/>
    <w:rsid w:val="005842AB"/>
    <w:rsid w:val="00592FF2"/>
    <w:rsid w:val="005936B4"/>
    <w:rsid w:val="005B0761"/>
    <w:rsid w:val="005B550B"/>
    <w:rsid w:val="005C6F00"/>
    <w:rsid w:val="005C7BED"/>
    <w:rsid w:val="005C7CD6"/>
    <w:rsid w:val="005D1751"/>
    <w:rsid w:val="005D24B2"/>
    <w:rsid w:val="005D6297"/>
    <w:rsid w:val="005D7BF4"/>
    <w:rsid w:val="005E7859"/>
    <w:rsid w:val="005F25C8"/>
    <w:rsid w:val="005F4E8E"/>
    <w:rsid w:val="00601D58"/>
    <w:rsid w:val="00604048"/>
    <w:rsid w:val="0061270E"/>
    <w:rsid w:val="006201CA"/>
    <w:rsid w:val="006214CC"/>
    <w:rsid w:val="00624DD1"/>
    <w:rsid w:val="006309AE"/>
    <w:rsid w:val="0063134D"/>
    <w:rsid w:val="00643B03"/>
    <w:rsid w:val="006532C3"/>
    <w:rsid w:val="00684B0D"/>
    <w:rsid w:val="00686855"/>
    <w:rsid w:val="006918AE"/>
    <w:rsid w:val="006A0C25"/>
    <w:rsid w:val="006A32CF"/>
    <w:rsid w:val="006B3F60"/>
    <w:rsid w:val="006B41D9"/>
    <w:rsid w:val="006C2879"/>
    <w:rsid w:val="006D2E53"/>
    <w:rsid w:val="006D7EC1"/>
    <w:rsid w:val="006E670C"/>
    <w:rsid w:val="006F06CA"/>
    <w:rsid w:val="00703EC4"/>
    <w:rsid w:val="00722B9A"/>
    <w:rsid w:val="00731F71"/>
    <w:rsid w:val="007354BD"/>
    <w:rsid w:val="00747EE5"/>
    <w:rsid w:val="00750485"/>
    <w:rsid w:val="00753E95"/>
    <w:rsid w:val="007717D0"/>
    <w:rsid w:val="00772248"/>
    <w:rsid w:val="00781E2F"/>
    <w:rsid w:val="007A3DD7"/>
    <w:rsid w:val="007B32BC"/>
    <w:rsid w:val="007B53A3"/>
    <w:rsid w:val="007C3227"/>
    <w:rsid w:val="007C5FE5"/>
    <w:rsid w:val="007E2374"/>
    <w:rsid w:val="007E6BEB"/>
    <w:rsid w:val="007F1ECF"/>
    <w:rsid w:val="007F49B8"/>
    <w:rsid w:val="007F5E55"/>
    <w:rsid w:val="00800192"/>
    <w:rsid w:val="0081157E"/>
    <w:rsid w:val="00834EB3"/>
    <w:rsid w:val="00836D62"/>
    <w:rsid w:val="008370A5"/>
    <w:rsid w:val="00837672"/>
    <w:rsid w:val="00844C1F"/>
    <w:rsid w:val="00845CF2"/>
    <w:rsid w:val="008515C5"/>
    <w:rsid w:val="008527AC"/>
    <w:rsid w:val="00853DA6"/>
    <w:rsid w:val="00856064"/>
    <w:rsid w:val="00864662"/>
    <w:rsid w:val="00885B35"/>
    <w:rsid w:val="00885D02"/>
    <w:rsid w:val="0088745C"/>
    <w:rsid w:val="00890F6F"/>
    <w:rsid w:val="008A0703"/>
    <w:rsid w:val="008A3018"/>
    <w:rsid w:val="008A613E"/>
    <w:rsid w:val="008B1A13"/>
    <w:rsid w:val="008C5AAA"/>
    <w:rsid w:val="008C743F"/>
    <w:rsid w:val="008D4E45"/>
    <w:rsid w:val="0090144F"/>
    <w:rsid w:val="00907AD8"/>
    <w:rsid w:val="00925847"/>
    <w:rsid w:val="009258D2"/>
    <w:rsid w:val="00930C74"/>
    <w:rsid w:val="00930DF8"/>
    <w:rsid w:val="0093586D"/>
    <w:rsid w:val="00935A02"/>
    <w:rsid w:val="009450C7"/>
    <w:rsid w:val="00956706"/>
    <w:rsid w:val="009664D6"/>
    <w:rsid w:val="0097041F"/>
    <w:rsid w:val="009838FA"/>
    <w:rsid w:val="00985570"/>
    <w:rsid w:val="00996376"/>
    <w:rsid w:val="009B25A9"/>
    <w:rsid w:val="009B7BB4"/>
    <w:rsid w:val="009C0037"/>
    <w:rsid w:val="009C4169"/>
    <w:rsid w:val="009C6F1A"/>
    <w:rsid w:val="009D22C5"/>
    <w:rsid w:val="009D3C0F"/>
    <w:rsid w:val="009D702F"/>
    <w:rsid w:val="009D7A55"/>
    <w:rsid w:val="009F2416"/>
    <w:rsid w:val="009F74ED"/>
    <w:rsid w:val="00A14879"/>
    <w:rsid w:val="00A172D9"/>
    <w:rsid w:val="00A307D5"/>
    <w:rsid w:val="00A34F55"/>
    <w:rsid w:val="00A40BD8"/>
    <w:rsid w:val="00A6402F"/>
    <w:rsid w:val="00A66913"/>
    <w:rsid w:val="00A75883"/>
    <w:rsid w:val="00A82894"/>
    <w:rsid w:val="00A92256"/>
    <w:rsid w:val="00A92A8B"/>
    <w:rsid w:val="00A955DF"/>
    <w:rsid w:val="00A95FB0"/>
    <w:rsid w:val="00A97032"/>
    <w:rsid w:val="00AA1CB0"/>
    <w:rsid w:val="00AB3ECD"/>
    <w:rsid w:val="00AC01D9"/>
    <w:rsid w:val="00AC2F59"/>
    <w:rsid w:val="00AC4EA3"/>
    <w:rsid w:val="00AD3E96"/>
    <w:rsid w:val="00AD52C2"/>
    <w:rsid w:val="00AD7FED"/>
    <w:rsid w:val="00AE7DEB"/>
    <w:rsid w:val="00AF689D"/>
    <w:rsid w:val="00B02A03"/>
    <w:rsid w:val="00B06253"/>
    <w:rsid w:val="00B07CCB"/>
    <w:rsid w:val="00B15A40"/>
    <w:rsid w:val="00B177D4"/>
    <w:rsid w:val="00B34AFB"/>
    <w:rsid w:val="00B405BC"/>
    <w:rsid w:val="00B44E2F"/>
    <w:rsid w:val="00B521C5"/>
    <w:rsid w:val="00B52E9E"/>
    <w:rsid w:val="00B6455D"/>
    <w:rsid w:val="00B6616E"/>
    <w:rsid w:val="00B80BB1"/>
    <w:rsid w:val="00B824B4"/>
    <w:rsid w:val="00B8410D"/>
    <w:rsid w:val="00B93645"/>
    <w:rsid w:val="00B9586D"/>
    <w:rsid w:val="00BA1E49"/>
    <w:rsid w:val="00BB56DF"/>
    <w:rsid w:val="00BD6535"/>
    <w:rsid w:val="00C000CD"/>
    <w:rsid w:val="00C1192C"/>
    <w:rsid w:val="00C11DC3"/>
    <w:rsid w:val="00C36E3C"/>
    <w:rsid w:val="00C45B0F"/>
    <w:rsid w:val="00C5354B"/>
    <w:rsid w:val="00C775DF"/>
    <w:rsid w:val="00C959DD"/>
    <w:rsid w:val="00CA6E3C"/>
    <w:rsid w:val="00CB731C"/>
    <w:rsid w:val="00CC06D6"/>
    <w:rsid w:val="00CC70FA"/>
    <w:rsid w:val="00CD0800"/>
    <w:rsid w:val="00CD29AD"/>
    <w:rsid w:val="00CD3C14"/>
    <w:rsid w:val="00CD605E"/>
    <w:rsid w:val="00CD6478"/>
    <w:rsid w:val="00CD6842"/>
    <w:rsid w:val="00CF3076"/>
    <w:rsid w:val="00CF3C7F"/>
    <w:rsid w:val="00CF5F59"/>
    <w:rsid w:val="00D164DF"/>
    <w:rsid w:val="00D319E7"/>
    <w:rsid w:val="00D4226C"/>
    <w:rsid w:val="00D467AD"/>
    <w:rsid w:val="00D51187"/>
    <w:rsid w:val="00D51894"/>
    <w:rsid w:val="00D53717"/>
    <w:rsid w:val="00D5729B"/>
    <w:rsid w:val="00D63194"/>
    <w:rsid w:val="00D707D9"/>
    <w:rsid w:val="00D72442"/>
    <w:rsid w:val="00D8494B"/>
    <w:rsid w:val="00D8509B"/>
    <w:rsid w:val="00D85B02"/>
    <w:rsid w:val="00D87536"/>
    <w:rsid w:val="00D945B3"/>
    <w:rsid w:val="00DB45BA"/>
    <w:rsid w:val="00DB6D66"/>
    <w:rsid w:val="00DB6F8E"/>
    <w:rsid w:val="00DC1DF4"/>
    <w:rsid w:val="00DC4B41"/>
    <w:rsid w:val="00DD3D87"/>
    <w:rsid w:val="00DD3FD2"/>
    <w:rsid w:val="00E15105"/>
    <w:rsid w:val="00E24506"/>
    <w:rsid w:val="00E32B37"/>
    <w:rsid w:val="00E34826"/>
    <w:rsid w:val="00E4084E"/>
    <w:rsid w:val="00E42DCC"/>
    <w:rsid w:val="00E460F4"/>
    <w:rsid w:val="00E474C3"/>
    <w:rsid w:val="00E510CC"/>
    <w:rsid w:val="00E55CB8"/>
    <w:rsid w:val="00E65384"/>
    <w:rsid w:val="00E97233"/>
    <w:rsid w:val="00E972C7"/>
    <w:rsid w:val="00EB1AB2"/>
    <w:rsid w:val="00EB4544"/>
    <w:rsid w:val="00EB4A70"/>
    <w:rsid w:val="00EC68A8"/>
    <w:rsid w:val="00ED21DD"/>
    <w:rsid w:val="00EF6F80"/>
    <w:rsid w:val="00F04D79"/>
    <w:rsid w:val="00F121C2"/>
    <w:rsid w:val="00F1687C"/>
    <w:rsid w:val="00F2494A"/>
    <w:rsid w:val="00F25F65"/>
    <w:rsid w:val="00F42890"/>
    <w:rsid w:val="00F460AF"/>
    <w:rsid w:val="00F4680F"/>
    <w:rsid w:val="00F52E9E"/>
    <w:rsid w:val="00F54544"/>
    <w:rsid w:val="00F55219"/>
    <w:rsid w:val="00F64F89"/>
    <w:rsid w:val="00F7286B"/>
    <w:rsid w:val="00F85922"/>
    <w:rsid w:val="00F861AE"/>
    <w:rsid w:val="00FB3CE6"/>
    <w:rsid w:val="00FC263E"/>
    <w:rsid w:val="00FC6FFB"/>
    <w:rsid w:val="00FD2995"/>
    <w:rsid w:val="00FD4B0D"/>
    <w:rsid w:val="00FD59F2"/>
    <w:rsid w:val="00FE7A43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761B5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7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42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424E"/>
  </w:style>
  <w:style w:type="paragraph" w:styleId="a6">
    <w:name w:val="footer"/>
    <w:basedOn w:val="a"/>
    <w:link w:val="a7"/>
    <w:uiPriority w:val="99"/>
    <w:unhideWhenUsed/>
    <w:rsid w:val="002A42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424E"/>
  </w:style>
  <w:style w:type="character" w:styleId="a8">
    <w:name w:val="Hyperlink"/>
    <w:basedOn w:val="a0"/>
    <w:uiPriority w:val="99"/>
    <w:unhideWhenUsed/>
    <w:rsid w:val="000D441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D7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702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970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8D56-BF2D-4372-A65E-B2CD53B6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6T04:39:00Z</dcterms:created>
  <dcterms:modified xsi:type="dcterms:W3CDTF">2022-02-25T04:35:00Z</dcterms:modified>
</cp:coreProperties>
</file>